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68" w:rsidRPr="00D13468" w:rsidRDefault="00D13468" w:rsidP="00D1346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3468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โครงการบ้านนักวิทยาศาสตร์น้อยประเทศไทย</w:t>
      </w:r>
    </w:p>
    <w:p w:rsidR="00D13468" w:rsidRPr="00747E02" w:rsidRDefault="00D13468" w:rsidP="00D13468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47E02">
        <w:rPr>
          <w:rFonts w:ascii="TH SarabunIT๙" w:hAnsi="TH SarabunIT๙" w:cs="TH SarabunIT๙"/>
          <w:b/>
          <w:bCs/>
          <w:sz w:val="30"/>
          <w:szCs w:val="30"/>
          <w:cs/>
        </w:rPr>
        <w:t>คำชี้แจง</w:t>
      </w:r>
      <w:r w:rsidRPr="00747E02">
        <w:rPr>
          <w:rFonts w:ascii="TH SarabunIT๙" w:hAnsi="TH SarabunIT๙" w:cs="TH SarabunIT๙"/>
          <w:sz w:val="30"/>
          <w:szCs w:val="30"/>
          <w:cs/>
        </w:rPr>
        <w:t xml:space="preserve">   ขอความกรุณากรอก</w:t>
      </w:r>
      <w:r w:rsidRPr="00747E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 </w:t>
      </w:r>
      <w:r w:rsidRPr="00747E02">
        <w:rPr>
          <w:rFonts w:ascii="TH SarabunIT๙" w:hAnsi="TH SarabunIT๙" w:cs="TH SarabunIT๙"/>
          <w:b/>
          <w:bCs/>
          <w:sz w:val="30"/>
          <w:szCs w:val="30"/>
        </w:rPr>
        <w:t xml:space="preserve">LN </w:t>
      </w:r>
      <w:r w:rsidRPr="00747E02">
        <w:rPr>
          <w:rFonts w:ascii="TH SarabunIT๙" w:hAnsi="TH SarabunIT๙" w:cs="TH SarabunIT๙"/>
          <w:b/>
          <w:bCs/>
          <w:sz w:val="30"/>
          <w:szCs w:val="30"/>
          <w:cs/>
        </w:rPr>
        <w:t>และ</w:t>
      </w:r>
      <w:r w:rsidRPr="00747E02">
        <w:rPr>
          <w:rFonts w:ascii="TH SarabunIT๙" w:hAnsi="TH SarabunIT๙" w:cs="TH SarabunIT๙"/>
          <w:b/>
          <w:bCs/>
          <w:sz w:val="30"/>
          <w:szCs w:val="30"/>
        </w:rPr>
        <w:t xml:space="preserve"> LT</w:t>
      </w:r>
      <w:r w:rsidRPr="00747E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proofErr w:type="gramStart"/>
      <w:r w:rsidRPr="00747E02">
        <w:rPr>
          <w:rFonts w:ascii="TH SarabunIT๙" w:hAnsi="TH SarabunIT๙" w:cs="TH SarabunIT๙"/>
          <w:sz w:val="30"/>
          <w:szCs w:val="30"/>
          <w:cs/>
        </w:rPr>
        <w:t>คนเดิมและคนใหม่  เพื่อ</w:t>
      </w:r>
      <w:proofErr w:type="gramEnd"/>
      <w:r w:rsidRPr="00747E02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747E02">
        <w:rPr>
          <w:rFonts w:ascii="TH SarabunIT๙" w:hAnsi="TH SarabunIT๙" w:cs="TH SarabunIT๙"/>
          <w:sz w:val="30"/>
          <w:szCs w:val="30"/>
          <w:cs/>
        </w:rPr>
        <w:t>สพฐ.</w:t>
      </w:r>
      <w:proofErr w:type="spellEnd"/>
      <w:r w:rsidRPr="00747E02">
        <w:rPr>
          <w:rFonts w:ascii="TH SarabunIT๙" w:hAnsi="TH SarabunIT๙" w:cs="TH SarabunIT๙"/>
          <w:sz w:val="30"/>
          <w:szCs w:val="30"/>
          <w:cs/>
        </w:rPr>
        <w:t>จะใช้เป็นข้อมูลในการพัฒนาให้การอบรม ต่อไป ดังนี้</w:t>
      </w:r>
    </w:p>
    <w:p w:rsidR="00D13468" w:rsidRPr="00747E02" w:rsidRDefault="00D13468" w:rsidP="00D13468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747E02">
        <w:rPr>
          <w:rFonts w:ascii="TH SarabunIT๙" w:hAnsi="TH SarabunIT๙" w:cs="TH SarabunIT๙"/>
          <w:sz w:val="30"/>
          <w:szCs w:val="30"/>
          <w:cs/>
        </w:rPr>
        <w:t xml:space="preserve">กรณีที่ </w:t>
      </w:r>
      <w:r w:rsidRPr="00747E02">
        <w:rPr>
          <w:rFonts w:ascii="TH SarabunIT๙" w:hAnsi="TH SarabunIT๙" w:cs="TH SarabunIT๙"/>
          <w:sz w:val="30"/>
          <w:szCs w:val="30"/>
        </w:rPr>
        <w:t xml:space="preserve">LN </w:t>
      </w:r>
      <w:r w:rsidRPr="00747E02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747E02">
        <w:rPr>
          <w:rFonts w:ascii="TH SarabunIT๙" w:hAnsi="TH SarabunIT๙" w:cs="TH SarabunIT๙"/>
          <w:sz w:val="30"/>
          <w:szCs w:val="30"/>
        </w:rPr>
        <w:t xml:space="preserve"> LT</w:t>
      </w:r>
      <w:r w:rsidRPr="00747E02">
        <w:rPr>
          <w:rFonts w:ascii="TH SarabunIT๙" w:hAnsi="TH SarabunIT๙" w:cs="TH SarabunIT๙"/>
          <w:sz w:val="30"/>
          <w:szCs w:val="30"/>
          <w:cs/>
        </w:rPr>
        <w:t xml:space="preserve">  คนเดิมยังไม่ได้เกษียณอายุราชการ (กรอกเฉพาะข้อมูลด้านซ้าย)</w:t>
      </w:r>
    </w:p>
    <w:p w:rsidR="00D13468" w:rsidRPr="00747E02" w:rsidRDefault="00D13468" w:rsidP="00D13468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0"/>
          <w:szCs w:val="30"/>
        </w:rPr>
      </w:pPr>
      <w:r w:rsidRPr="00747E02">
        <w:rPr>
          <w:rFonts w:ascii="TH SarabunIT๙" w:hAnsi="TH SarabunIT๙" w:cs="TH SarabunIT๙"/>
          <w:sz w:val="30"/>
          <w:szCs w:val="30"/>
          <w:cs/>
        </w:rPr>
        <w:t>กรณีที่มี</w:t>
      </w:r>
      <w:r w:rsidRPr="00747E02">
        <w:rPr>
          <w:rFonts w:ascii="TH SarabunIT๙" w:hAnsi="TH SarabunIT๙" w:cs="TH SarabunIT๙"/>
          <w:sz w:val="30"/>
          <w:szCs w:val="30"/>
        </w:rPr>
        <w:t xml:space="preserve"> LN </w:t>
      </w:r>
      <w:r w:rsidRPr="00747E02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747E02">
        <w:rPr>
          <w:rFonts w:ascii="TH SarabunIT๙" w:hAnsi="TH SarabunIT๙" w:cs="TH SarabunIT๙"/>
          <w:sz w:val="30"/>
          <w:szCs w:val="30"/>
        </w:rPr>
        <w:t xml:space="preserve"> LT</w:t>
      </w:r>
      <w:r w:rsidRPr="00747E02">
        <w:rPr>
          <w:rFonts w:ascii="TH SarabunIT๙" w:hAnsi="TH SarabunIT๙" w:cs="TH SarabunIT๙"/>
          <w:sz w:val="30"/>
          <w:szCs w:val="30"/>
          <w:cs/>
        </w:rPr>
        <w:t xml:space="preserve"> คนเดิมเกษียณอายุราชการ</w:t>
      </w:r>
      <w:r w:rsidRPr="00747E02">
        <w:rPr>
          <w:rFonts w:ascii="TH SarabunIT๙" w:hAnsi="TH SarabunIT๙" w:cs="TH SarabunIT๙"/>
          <w:sz w:val="30"/>
          <w:szCs w:val="30"/>
        </w:rPr>
        <w:t xml:space="preserve"> </w:t>
      </w:r>
      <w:r w:rsidRPr="00747E02">
        <w:rPr>
          <w:rFonts w:ascii="TH SarabunIT๙" w:hAnsi="TH SarabunIT๙" w:cs="TH SarabunIT๙"/>
          <w:sz w:val="30"/>
          <w:szCs w:val="30"/>
          <w:cs/>
        </w:rPr>
        <w:t>ปี</w:t>
      </w:r>
      <w:r w:rsidRPr="00747E02">
        <w:rPr>
          <w:rFonts w:ascii="TH SarabunIT๙" w:hAnsi="TH SarabunIT๙" w:cs="TH SarabunIT๙"/>
          <w:sz w:val="30"/>
          <w:szCs w:val="30"/>
        </w:rPr>
        <w:t xml:space="preserve"> </w:t>
      </w:r>
      <w:r w:rsidRPr="00747E02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Pr="00747E02">
        <w:rPr>
          <w:rFonts w:ascii="TH SarabunIT๙" w:hAnsi="TH SarabunIT๙" w:cs="TH SarabunIT๙"/>
          <w:sz w:val="30"/>
          <w:szCs w:val="30"/>
        </w:rPr>
        <w:t>2556</w:t>
      </w:r>
      <w:r w:rsidRPr="00747E02">
        <w:rPr>
          <w:rFonts w:ascii="TH SarabunIT๙" w:hAnsi="TH SarabunIT๙" w:cs="TH SarabunIT๙"/>
          <w:sz w:val="30"/>
          <w:szCs w:val="30"/>
          <w:cs/>
        </w:rPr>
        <w:t xml:space="preserve">  (กรอกข้อมูลทั้งด้านซ้ายและด้านขวา)                </w:t>
      </w:r>
    </w:p>
    <w:tbl>
      <w:tblPr>
        <w:tblStyle w:val="a4"/>
        <w:tblW w:w="11341" w:type="dxa"/>
        <w:tblInd w:w="-176" w:type="dxa"/>
        <w:tblLook w:val="04A0"/>
      </w:tblPr>
      <w:tblGrid>
        <w:gridCol w:w="5629"/>
        <w:gridCol w:w="5712"/>
      </w:tblGrid>
      <w:tr w:rsidR="00D13468" w:rsidRPr="00747E02" w:rsidTr="00D13468">
        <w:tc>
          <w:tcPr>
            <w:tcW w:w="5629" w:type="dxa"/>
          </w:tcPr>
          <w:p w:rsidR="00D13468" w:rsidRPr="00747E02" w:rsidRDefault="00D13468" w:rsidP="00387D4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 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N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นเดิม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12" w:type="dxa"/>
          </w:tcPr>
          <w:p w:rsidR="00D13468" w:rsidRPr="00747E02" w:rsidRDefault="00D13468" w:rsidP="00387D4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 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N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นใหม่</w:t>
            </w:r>
          </w:p>
        </w:tc>
      </w:tr>
      <w:tr w:rsidR="00D13468" w:rsidRPr="00747E02" w:rsidTr="00D13468">
        <w:tc>
          <w:tcPr>
            <w:tcW w:w="5629" w:type="dxa"/>
          </w:tcPr>
          <w:p w:rsidR="00D13468" w:rsidRPr="00747E02" w:rsidRDefault="006F7BC8" w:rsidP="00387D4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วิไล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กุ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ลี้ยงสมบูรณ์</w:t>
            </w:r>
          </w:p>
          <w:p w:rsidR="00D13468" w:rsidRPr="00747E02" w:rsidRDefault="006F7BC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นิเทศก์</w:t>
            </w:r>
          </w:p>
          <w:p w:rsidR="00D13468" w:rsidRPr="00747E02" w:rsidRDefault="006F7BC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ุฒิการ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ษ.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ิชาเ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 ปฐมวัย</w:t>
            </w:r>
          </w:p>
          <w:p w:rsidR="00D13468" w:rsidRPr="006F7BC8" w:rsidRDefault="00D13468" w:rsidP="00387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สถ</w:t>
            </w:r>
            <w:r w:rsidR="006F7BC8">
              <w:rPr>
                <w:rFonts w:ascii="TH SarabunIT๙" w:hAnsi="TH SarabunIT๙" w:cs="TH SarabunIT๙"/>
                <w:sz w:val="30"/>
                <w:szCs w:val="30"/>
                <w:cs/>
              </w:rPr>
              <w:t>านที่ติดต่อ</w:t>
            </w:r>
            <w:r w:rsidR="006F7B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6F7B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ป.</w:t>
            </w:r>
            <w:proofErr w:type="spellEnd"/>
            <w:r w:rsidR="006F7B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ัทลุง เขต </w:t>
            </w:r>
            <w:r w:rsidR="006F7BC8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="006F7BC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บ้านแม่ขรี ต.แม่ขรี        อ.ตะโหมด จ.พัทลุง  (</w:t>
            </w:r>
            <w:r w:rsidR="006F7BC8">
              <w:rPr>
                <w:rFonts w:ascii="TH SarabunPSK" w:hAnsi="TH SarabunPSK" w:cs="TH SarabunPSK"/>
                <w:sz w:val="32"/>
                <w:szCs w:val="32"/>
              </w:rPr>
              <w:t>93160</w:t>
            </w:r>
            <w:r w:rsidR="006F7B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13468" w:rsidRPr="006F7BC8" w:rsidRDefault="006F7BC8" w:rsidP="006F7BC8">
            <w:pPr>
              <w:tabs>
                <w:tab w:val="left" w:pos="2070"/>
                <w:tab w:val="left" w:pos="3540"/>
                <w:tab w:val="left" w:pos="379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</w:t>
            </w:r>
            <w:r w:rsidRPr="003D36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3D365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ทร</w:t>
            </w:r>
            <w:r w:rsidRPr="003D3651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074-695916 </w:t>
            </w:r>
            <w:r w:rsidR="00D13468"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โท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ศัพท์มือถ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82-2794227</w:t>
            </w:r>
            <w:r w:rsidR="00D13468"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</w:rPr>
              <w:t>e- mail</w:t>
            </w:r>
            <w:r w:rsidR="006F7BC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="006F7BC8">
              <w:rPr>
                <w:rFonts w:ascii="TH SarabunIT๙" w:hAnsi="TH SarabunIT๙" w:cs="TH SarabunIT๙"/>
                <w:sz w:val="30"/>
                <w:szCs w:val="30"/>
              </w:rPr>
              <w:t>kruudum</w:t>
            </w:r>
            <w:proofErr w:type="spellEnd"/>
            <w:r w:rsidR="006F7BC8">
              <w:rPr>
                <w:rFonts w:ascii="TH SarabunIT๙" w:hAnsi="TH SarabunIT๙" w:cs="TH SarabunIT๙"/>
                <w:sz w:val="30"/>
                <w:szCs w:val="30"/>
              </w:rPr>
              <w:t xml:space="preserve"> @ hotmail.com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ถานะภาพ  </w:t>
            </w:r>
            <w:r w:rsidR="00853889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52"/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กษียณอายุราชการ พ.ศ. </w:t>
            </w:r>
            <w:r w:rsidR="006F7BC8">
              <w:rPr>
                <w:rFonts w:ascii="TH SarabunIT๙" w:hAnsi="TH SarabunIT๙" w:cs="TH SarabunIT๙"/>
                <w:sz w:val="30"/>
                <w:szCs w:val="30"/>
              </w:rPr>
              <w:t>2567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Pr="00747E02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กษียณอายุราชการแล้วปี พ.ศ. 2556 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Pr="00747E02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ื่นๆ ระบุ..............................................................</w:t>
            </w:r>
          </w:p>
        </w:tc>
        <w:tc>
          <w:tcPr>
            <w:tcW w:w="5712" w:type="dxa"/>
          </w:tcPr>
          <w:p w:rsidR="00D13468" w:rsidRPr="00747E02" w:rsidRDefault="00D13468" w:rsidP="00387D4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.................................................สกุล...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วุฒิการศึกษา..............................................วิชาเอก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ติดต่อ.........................................................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.................................................โทรศัพท์มือถือ.....................       </w:t>
            </w:r>
            <w:proofErr w:type="gramStart"/>
            <w:r w:rsidRPr="00747E02">
              <w:rPr>
                <w:rFonts w:ascii="TH SarabunIT๙" w:hAnsi="TH SarabunIT๙" w:cs="TH SarabunIT๙"/>
                <w:sz w:val="30"/>
                <w:szCs w:val="30"/>
              </w:rPr>
              <w:t>e-mail</w:t>
            </w:r>
            <w:proofErr w:type="gramEnd"/>
            <w:r w:rsidRPr="00747E02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……………………………………………</w:t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ษียณอายุราชการปี </w:t>
            </w:r>
            <w:proofErr w:type="spellStart"/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3468" w:rsidRPr="00747E02" w:rsidTr="00D13468">
        <w:tc>
          <w:tcPr>
            <w:tcW w:w="5629" w:type="dxa"/>
          </w:tcPr>
          <w:p w:rsidR="00D13468" w:rsidRPr="00747E02" w:rsidRDefault="00D13468" w:rsidP="00387D4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 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T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นเดิม</w:t>
            </w:r>
          </w:p>
        </w:tc>
        <w:tc>
          <w:tcPr>
            <w:tcW w:w="5712" w:type="dxa"/>
          </w:tcPr>
          <w:p w:rsidR="00D13468" w:rsidRPr="00747E02" w:rsidRDefault="00D13468" w:rsidP="00387D4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มูล 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T</w:t>
            </w: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นใหม่</w:t>
            </w:r>
          </w:p>
        </w:tc>
      </w:tr>
      <w:tr w:rsidR="00D13468" w:rsidRPr="00747E02" w:rsidTr="00D13468">
        <w:tc>
          <w:tcPr>
            <w:tcW w:w="5629" w:type="dxa"/>
          </w:tcPr>
          <w:p w:rsidR="00D13468" w:rsidRPr="00747E02" w:rsidRDefault="009F03C4" w:rsidP="00387D4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ื่อ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พรทิพย์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กุ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วัญแก้ว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ตำแห</w:t>
            </w:r>
            <w:r w:rsidR="009F03C4">
              <w:rPr>
                <w:rFonts w:ascii="TH SarabunIT๙" w:hAnsi="TH SarabunIT๙" w:cs="TH SarabunIT๙"/>
                <w:sz w:val="30"/>
                <w:szCs w:val="30"/>
                <w:cs/>
              </w:rPr>
              <w:t>น่ง</w:t>
            </w:r>
            <w:r w:rsidR="009F03C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ูโรงเรียนวัดควนสามโพธิ์</w:t>
            </w:r>
          </w:p>
          <w:p w:rsidR="00D13468" w:rsidRPr="00747E02" w:rsidRDefault="009F03C4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ุฒิการ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ษ.บ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วิชาเอ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ษาไทย</w:t>
            </w:r>
          </w:p>
          <w:p w:rsidR="00D13468" w:rsidRPr="009F03C4" w:rsidRDefault="009F03C4" w:rsidP="00387D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ติดต่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3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.ตำนาน อ.เมือง จ.พัทลุง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30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.................</w:t>
            </w:r>
            <w:r w:rsidR="009F03C4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</w:t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</w:t>
            </w:r>
            <w:r w:rsidR="009F03C4">
              <w:rPr>
                <w:rFonts w:ascii="TH SarabunIT๙" w:hAnsi="TH SarabunIT๙" w:cs="TH SarabunIT๙"/>
                <w:sz w:val="30"/>
                <w:szCs w:val="30"/>
                <w:cs/>
              </w:rPr>
              <w:t>พท์มือถือ</w:t>
            </w:r>
            <w:r w:rsidR="009F03C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F03C4">
              <w:rPr>
                <w:rFonts w:ascii="TH SarabunIT๙" w:hAnsi="TH SarabunIT๙" w:cs="TH SarabunIT๙"/>
                <w:sz w:val="30"/>
                <w:szCs w:val="30"/>
              </w:rPr>
              <w:t>089-9772517</w:t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</w:rPr>
              <w:t>e- mail</w:t>
            </w:r>
            <w:r w:rsidR="009F03C4">
              <w:rPr>
                <w:rFonts w:ascii="TH SarabunIT๙" w:hAnsi="TH SarabunIT๙" w:cs="TH SarabunIT๙"/>
                <w:sz w:val="30"/>
                <w:szCs w:val="30"/>
              </w:rPr>
              <w:t xml:space="preserve">  vector.2501 @ hotmail.com</w:t>
            </w:r>
          </w:p>
          <w:p w:rsidR="00D13468" w:rsidRPr="00853889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ถานะภาพ  </w:t>
            </w:r>
            <w:r w:rsidR="00853889">
              <w:rPr>
                <w:rFonts w:ascii="TH SarabunIT๙" w:hAnsi="TH SarabunIT๙" w:cs="TH SarabunIT๙"/>
                <w:sz w:val="30"/>
                <w:szCs w:val="30"/>
              </w:rPr>
              <w:sym w:font="Wingdings 2" w:char="F052"/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กษียณอายุราชการ พ.ศ. </w:t>
            </w:r>
            <w:r w:rsidR="00853889" w:rsidRPr="00853889">
              <w:rPr>
                <w:rFonts w:ascii="TH SarabunIT๙" w:hAnsi="TH SarabunIT๙" w:cs="TH SarabunIT๙"/>
                <w:sz w:val="30"/>
                <w:szCs w:val="30"/>
              </w:rPr>
              <w:t>2562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Pr="00747E02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กษียณอายุราชการแล้วปี พ.ศ. 2556 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</w:t>
            </w:r>
            <w:r w:rsidRPr="00747E02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ื่นๆ ระบุ..............................................................</w:t>
            </w:r>
          </w:p>
        </w:tc>
        <w:tc>
          <w:tcPr>
            <w:tcW w:w="5712" w:type="dxa"/>
          </w:tcPr>
          <w:p w:rsidR="00D13468" w:rsidRPr="00747E02" w:rsidRDefault="00D13468" w:rsidP="00387D42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.................................................สกุล...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................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วุฒิการศึกษา..............................................วิชาเอก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ติดต่อ.........................................................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ทรศัพท์.................................................โทรศัพท์มือถือ.....................       </w:t>
            </w:r>
            <w:proofErr w:type="gramStart"/>
            <w:r w:rsidRPr="00747E02">
              <w:rPr>
                <w:rFonts w:ascii="TH SarabunIT๙" w:hAnsi="TH SarabunIT๙" w:cs="TH SarabunIT๙"/>
                <w:sz w:val="30"/>
                <w:szCs w:val="30"/>
              </w:rPr>
              <w:t>e-mail</w:t>
            </w:r>
            <w:proofErr w:type="gramEnd"/>
            <w:r w:rsidRPr="00747E02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………………………………………………………………</w:t>
            </w: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กษียณอายุราชการปี </w:t>
            </w:r>
            <w:proofErr w:type="spellStart"/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747E0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</w:t>
            </w:r>
          </w:p>
          <w:p w:rsidR="00D13468" w:rsidRPr="00747E02" w:rsidRDefault="00D13468" w:rsidP="00387D4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13468" w:rsidRPr="00747E02" w:rsidRDefault="00D13468" w:rsidP="00D13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7E0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47E02">
        <w:rPr>
          <w:rFonts w:ascii="TH SarabunIT๙" w:hAnsi="TH SarabunIT๙" w:cs="TH SarabunIT๙"/>
          <w:sz w:val="32"/>
          <w:szCs w:val="32"/>
        </w:rPr>
        <w:t xml:space="preserve"> 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747E02">
        <w:rPr>
          <w:rFonts w:ascii="TH SarabunIT๙" w:hAnsi="TH SarabunIT๙" w:cs="TH SarabunIT๙"/>
          <w:sz w:val="32"/>
          <w:szCs w:val="32"/>
        </w:rPr>
        <w:t xml:space="preserve">LN </w:t>
      </w:r>
      <w:r w:rsidRPr="00747E02">
        <w:rPr>
          <w:rFonts w:ascii="TH SarabunIT๙" w:hAnsi="TH SarabunIT๙" w:cs="TH SarabunIT๙"/>
          <w:b/>
          <w:bCs/>
          <w:sz w:val="32"/>
          <w:szCs w:val="32"/>
          <w:cs/>
        </w:rPr>
        <w:t>คนใหม่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72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มายถึง </w:t>
      </w:r>
      <w:r w:rsidR="00893D6A" w:rsidRPr="00EE72EA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นิเทศก์ เพื่อทำหน้าที่วิทยากร</w:t>
      </w:r>
      <w:r w:rsidR="00EE72EA" w:rsidRPr="00EE72EA">
        <w:rPr>
          <w:rFonts w:ascii="TH SarabunIT๙" w:hAnsi="TH SarabunIT๙" w:cs="TH SarabunIT๙" w:hint="cs"/>
          <w:spacing w:val="-6"/>
          <w:sz w:val="32"/>
          <w:szCs w:val="32"/>
          <w:cs/>
        </w:rPr>
        <w:t>แกนนำ</w:t>
      </w:r>
      <w:r w:rsidRPr="00EE72EA">
        <w:rPr>
          <w:rFonts w:ascii="TH SarabunIT๙" w:hAnsi="TH SarabunIT๙" w:cs="TH SarabunIT๙"/>
          <w:spacing w:val="-6"/>
          <w:sz w:val="32"/>
          <w:szCs w:val="32"/>
          <w:cs/>
        </w:rPr>
        <w:t>ผู้รับผิดชอบงานโครงการบ้านนักวิทยาศาสตร์น้อย</w:t>
      </w:r>
      <w:r w:rsidR="00893D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3D6A">
        <w:rPr>
          <w:rFonts w:ascii="TH SarabunIT๙" w:hAnsi="TH SarabunIT๙" w:cs="TH SarabunIT๙"/>
          <w:sz w:val="32"/>
          <w:szCs w:val="32"/>
          <w:cs/>
        </w:rPr>
        <w:tab/>
      </w:r>
      <w:r w:rsidR="00893D6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47E02">
        <w:rPr>
          <w:rFonts w:ascii="TH SarabunIT๙" w:hAnsi="TH SarabunIT๙" w:cs="TH SarabunIT๙"/>
          <w:sz w:val="32"/>
          <w:szCs w:val="32"/>
          <w:cs/>
        </w:rPr>
        <w:t>ประเทศไทย แทนคนเดิม ที่เกษียณอายุราชการในปี พ.ศ.2556 เป็นต้นไป</w:t>
      </w:r>
      <w:bookmarkStart w:id="0" w:name="_GoBack"/>
      <w:bookmarkEnd w:id="0"/>
    </w:p>
    <w:p w:rsidR="00D13468" w:rsidRPr="00747E02" w:rsidRDefault="00D13468" w:rsidP="00D13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7E02">
        <w:rPr>
          <w:rFonts w:ascii="TH SarabunIT๙" w:hAnsi="TH SarabunIT๙" w:cs="TH SarabunIT๙"/>
          <w:sz w:val="32"/>
          <w:szCs w:val="32"/>
          <w:cs/>
        </w:rPr>
        <w:tab/>
        <w:t xml:space="preserve">     2. </w:t>
      </w:r>
      <w:r w:rsidRPr="00747E02">
        <w:rPr>
          <w:rFonts w:ascii="TH SarabunIT๙" w:hAnsi="TH SarabunIT๙" w:cs="TH SarabunIT๙"/>
          <w:sz w:val="32"/>
          <w:szCs w:val="32"/>
        </w:rPr>
        <w:t xml:space="preserve">LT </w:t>
      </w:r>
      <w:r w:rsidRPr="00747E02">
        <w:rPr>
          <w:rFonts w:ascii="TH SarabunIT๙" w:hAnsi="TH SarabunIT๙" w:cs="TH SarabunIT๙"/>
          <w:b/>
          <w:bCs/>
          <w:sz w:val="32"/>
          <w:szCs w:val="32"/>
          <w:cs/>
        </w:rPr>
        <w:t>คนใหม่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 หมายถึง ครู</w:t>
      </w:r>
      <w:r w:rsidR="00893D6A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ทำหน้าที่วิทยากรท้องถิ่นในโครงการบ้านนักวิทยาศาสตร์น้อยร่วมกับ </w:t>
      </w:r>
      <w:r w:rsidRPr="00747E02">
        <w:rPr>
          <w:rFonts w:ascii="TH SarabunIT๙" w:hAnsi="TH SarabunIT๙" w:cs="TH SarabunIT๙"/>
          <w:sz w:val="32"/>
          <w:szCs w:val="32"/>
        </w:rPr>
        <w:t>LN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D13468" w:rsidRPr="00747E02" w:rsidRDefault="00D13468" w:rsidP="00D13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7E02">
        <w:rPr>
          <w:rFonts w:ascii="TH SarabunIT๙" w:hAnsi="TH SarabunIT๙" w:cs="TH SarabunIT๙"/>
          <w:sz w:val="32"/>
          <w:szCs w:val="32"/>
          <w:cs/>
        </w:rPr>
        <w:t xml:space="preserve">                   แทนคนเดิมที่เกษียณอายุราชการในปี พ.ศ.2556 เป็นต้นไป</w:t>
      </w:r>
    </w:p>
    <w:p w:rsidR="00D13468" w:rsidRDefault="00D13468" w:rsidP="00D13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7E02">
        <w:rPr>
          <w:rFonts w:ascii="TH SarabunIT๙" w:hAnsi="TH SarabunIT๙" w:cs="TH SarabunIT๙"/>
          <w:sz w:val="32"/>
          <w:szCs w:val="32"/>
          <w:cs/>
        </w:rPr>
        <w:t xml:space="preserve">               3.</w:t>
      </w:r>
      <w:r w:rsidRPr="00747E02">
        <w:rPr>
          <w:rFonts w:ascii="TH SarabunIT๙" w:hAnsi="TH SarabunIT๙" w:cs="TH SarabunIT๙"/>
          <w:sz w:val="32"/>
          <w:szCs w:val="32"/>
        </w:rPr>
        <w:t xml:space="preserve"> </w:t>
      </w:r>
      <w:r w:rsidRPr="00747E02">
        <w:rPr>
          <w:rFonts w:ascii="TH SarabunIT๙" w:hAnsi="TH SarabunIT๙" w:cs="TH SarabunIT๙"/>
          <w:sz w:val="32"/>
          <w:szCs w:val="32"/>
          <w:cs/>
        </w:rPr>
        <w:t>ขอให้กรอกข้อมูลให้ครบถ้วน</w:t>
      </w:r>
      <w:r w:rsidRPr="00747E02">
        <w:rPr>
          <w:rFonts w:ascii="TH SarabunIT๙" w:hAnsi="TH SarabunIT๙" w:cs="TH SarabunIT๙"/>
          <w:sz w:val="32"/>
          <w:szCs w:val="32"/>
        </w:rPr>
        <w:t xml:space="preserve"> 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แล้วส่งข้อมูลภายในวันที่ 17 กุมภาพันธ์ 25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ระบบของทางราชการ และ   </w:t>
      </w:r>
    </w:p>
    <w:p w:rsidR="00D13468" w:rsidRPr="00747E02" w:rsidRDefault="00D13468" w:rsidP="00D1346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47E02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proofErr w:type="gramStart"/>
      <w:r w:rsidRPr="00747E02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747E02">
        <w:rPr>
          <w:rFonts w:ascii="TH SarabunIT๙" w:hAnsi="TH SarabunIT๙" w:cs="TH SarabunIT๙"/>
          <w:sz w:val="32"/>
          <w:szCs w:val="32"/>
        </w:rPr>
        <w:t xml:space="preserve"> </w:t>
      </w:r>
      <w:r w:rsidRPr="00747E0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E0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13468" w:rsidRDefault="00D13468" w:rsidP="00D13468">
      <w:pPr>
        <w:spacing w:after="0"/>
        <w:rPr>
          <w:rStyle w:val="a5"/>
          <w:rFonts w:ascii="TH SarabunPSK" w:hAnsi="TH SarabunPSK" w:cs="TH SarabunPSK"/>
          <w:sz w:val="36"/>
          <w:szCs w:val="36"/>
        </w:rPr>
      </w:pPr>
      <w:r w:rsidRPr="00572535">
        <w:rPr>
          <w:rFonts w:ascii="TH SarabunPSK" w:hAnsi="TH SarabunPSK" w:cs="TH SarabunPSK"/>
          <w:sz w:val="36"/>
          <w:szCs w:val="36"/>
          <w:cs/>
        </w:rPr>
        <w:t xml:space="preserve">                 </w:t>
      </w:r>
      <w:hyperlink r:id="rId6" w:history="1">
        <w:r w:rsidRPr="00572535">
          <w:rPr>
            <w:rStyle w:val="a5"/>
            <w:rFonts w:ascii="TH SarabunPSK" w:hAnsi="TH SarabunPSK" w:cs="TH SarabunPSK"/>
            <w:sz w:val="36"/>
            <w:szCs w:val="36"/>
          </w:rPr>
          <w:t xml:space="preserve">jinnoi2500@hotmail.com  </w:t>
        </w:r>
        <w:r w:rsidRPr="00572535">
          <w:rPr>
            <w:rStyle w:val="a5"/>
            <w:rFonts w:ascii="TH SarabunPSK" w:hAnsi="TH SarabunPSK" w:cs="TH SarabunPSK"/>
            <w:sz w:val="36"/>
            <w:szCs w:val="36"/>
            <w:cs/>
          </w:rPr>
          <w:t>และ</w:t>
        </w:r>
      </w:hyperlink>
      <w:r w:rsidRPr="00572535">
        <w:rPr>
          <w:rFonts w:ascii="TH SarabunPSK" w:hAnsi="TH SarabunPSK" w:cs="TH SarabunPSK"/>
          <w:sz w:val="36"/>
          <w:szCs w:val="36"/>
          <w:cs/>
        </w:rPr>
        <w:t xml:space="preserve">  </w:t>
      </w:r>
      <w:hyperlink r:id="rId7" w:history="1">
        <w:r w:rsidRPr="00572535">
          <w:rPr>
            <w:rStyle w:val="a5"/>
            <w:rFonts w:ascii="TH SarabunPSK" w:hAnsi="TH SarabunPSK" w:cs="TH SarabunPSK"/>
            <w:sz w:val="36"/>
            <w:szCs w:val="36"/>
          </w:rPr>
          <w:t>Waranya1966@hotmail.com</w:t>
        </w:r>
      </w:hyperlink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3969"/>
      </w:tblGrid>
      <w:tr w:rsidR="00D13468" w:rsidTr="00387D42">
        <w:trPr>
          <w:jc w:val="right"/>
        </w:trPr>
        <w:tc>
          <w:tcPr>
            <w:tcW w:w="4820" w:type="dxa"/>
          </w:tcPr>
          <w:p w:rsidR="00D13468" w:rsidRPr="00064736" w:rsidRDefault="00D13468" w:rsidP="00387D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7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มีข้อสงสัยสามารถสอบถามข้อมูลเพิ่มเติมได้ที่</w:t>
            </w:r>
          </w:p>
        </w:tc>
        <w:tc>
          <w:tcPr>
            <w:tcW w:w="3969" w:type="dxa"/>
          </w:tcPr>
          <w:p w:rsidR="00D13468" w:rsidRPr="00064736" w:rsidRDefault="00D13468" w:rsidP="00387D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3468" w:rsidTr="00387D42">
        <w:trPr>
          <w:jc w:val="right"/>
        </w:trPr>
        <w:tc>
          <w:tcPr>
            <w:tcW w:w="4820" w:type="dxa"/>
          </w:tcPr>
          <w:p w:rsidR="00D13468" w:rsidRPr="00064736" w:rsidRDefault="00D13468" w:rsidP="00387D42">
            <w:pPr>
              <w:rPr>
                <w:rFonts w:ascii="TH SarabunIT๙" w:hAnsi="TH SarabunIT๙" w:cs="TH SarabunIT๙"/>
                <w:sz w:val="28"/>
              </w:rPr>
            </w:pPr>
            <w:r w:rsidRPr="00064736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.</w:t>
            </w:r>
            <w:r w:rsidRPr="00064736">
              <w:rPr>
                <w:rFonts w:ascii="TH SarabunIT๙" w:hAnsi="TH SarabunIT๙" w:cs="TH SarabunIT๙"/>
                <w:sz w:val="28"/>
                <w:cs/>
              </w:rPr>
              <w:t xml:space="preserve">จินตนา  เหนือเกาะหวาย </w:t>
            </w:r>
            <w:r w:rsidRPr="00064736">
              <w:rPr>
                <w:rFonts w:ascii="TH SarabunIT๙" w:hAnsi="TH SarabunIT๙" w:cs="TH SarabunIT๙"/>
                <w:sz w:val="28"/>
              </w:rPr>
              <w:t xml:space="preserve"> 0818606136</w:t>
            </w:r>
          </w:p>
        </w:tc>
        <w:tc>
          <w:tcPr>
            <w:tcW w:w="3969" w:type="dxa"/>
          </w:tcPr>
          <w:p w:rsidR="00D13468" w:rsidRPr="00064736" w:rsidRDefault="00D13468" w:rsidP="00387D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</w:t>
            </w:r>
            <w:r w:rsidRPr="00064736">
              <w:rPr>
                <w:rFonts w:ascii="TH SarabunIT๙" w:hAnsi="TH SarabunIT๙" w:cs="TH SarabunIT๙"/>
                <w:sz w:val="28"/>
                <w:cs/>
              </w:rPr>
              <w:t>พรเพ็ญ  ทองสิมา      0818336526</w:t>
            </w:r>
          </w:p>
        </w:tc>
      </w:tr>
      <w:tr w:rsidR="00D13468" w:rsidTr="00387D42">
        <w:trPr>
          <w:jc w:val="right"/>
        </w:trPr>
        <w:tc>
          <w:tcPr>
            <w:tcW w:w="4820" w:type="dxa"/>
          </w:tcPr>
          <w:p w:rsidR="00D13468" w:rsidRPr="00064736" w:rsidRDefault="00D13468" w:rsidP="00387D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อ.</w:t>
            </w:r>
            <w:proofErr w:type="spellStart"/>
            <w:r w:rsidRPr="00064736">
              <w:rPr>
                <w:rFonts w:ascii="TH SarabunIT๙" w:hAnsi="TH SarabunIT๙" w:cs="TH SarabunIT๙"/>
                <w:sz w:val="28"/>
                <w:cs/>
              </w:rPr>
              <w:t>ภัท</w:t>
            </w:r>
            <w:proofErr w:type="spellEnd"/>
            <w:r w:rsidRPr="00064736">
              <w:rPr>
                <w:rFonts w:ascii="TH SarabunIT๙" w:hAnsi="TH SarabunIT๙" w:cs="TH SarabunIT๙"/>
                <w:sz w:val="28"/>
                <w:cs/>
              </w:rPr>
              <w:t>รา  สุวรรณบัตร  0899299669</w:t>
            </w:r>
          </w:p>
        </w:tc>
        <w:tc>
          <w:tcPr>
            <w:tcW w:w="3969" w:type="dxa"/>
          </w:tcPr>
          <w:p w:rsidR="00D13468" w:rsidRPr="00064736" w:rsidRDefault="00D13468" w:rsidP="00387D4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F03C4" w:rsidRDefault="009F03C4" w:rsidP="00350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1D5F" w:rsidRDefault="00C21D5F" w:rsidP="00350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74" w:rsidRPr="001D1F85" w:rsidRDefault="00350474" w:rsidP="001D1F8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1F85">
        <w:rPr>
          <w:rFonts w:ascii="TH SarabunIT๙" w:hAnsi="TH SarabunIT๙" w:cs="TH SarabunIT๙"/>
          <w:b/>
          <w:bCs/>
          <w:sz w:val="36"/>
          <w:szCs w:val="36"/>
          <w:cs/>
        </w:rPr>
        <w:t>ข้อมูล</w:t>
      </w:r>
      <w:r w:rsidR="00B10F13" w:rsidRPr="001D1F85">
        <w:rPr>
          <w:rFonts w:ascii="TH SarabunIT๙" w:hAnsi="TH SarabunIT๙" w:cs="TH SarabunIT๙"/>
          <w:b/>
          <w:bCs/>
          <w:sz w:val="36"/>
          <w:szCs w:val="36"/>
          <w:cs/>
        </w:rPr>
        <w:t>โรงเรียน</w:t>
      </w:r>
      <w:r w:rsidRPr="001D1F85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บ้านนักวิทยาศาสตร์น้อยประเทศไทย</w:t>
      </w:r>
    </w:p>
    <w:p w:rsidR="00D07256" w:rsidRDefault="00D07256" w:rsidP="001D1F8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1F85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9F03C4" w:rsidRPr="001D1F85">
        <w:rPr>
          <w:rFonts w:ascii="TH SarabunIT๙" w:hAnsi="TH SarabunIT๙" w:cs="TH SarabunIT๙"/>
          <w:b/>
          <w:bCs/>
          <w:sz w:val="36"/>
          <w:szCs w:val="36"/>
          <w:cs/>
        </w:rPr>
        <w:t>พื้นที่การศึกษาประถมศึกษา</w:t>
      </w:r>
      <w:r w:rsidR="009F03C4" w:rsidRPr="001D1F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ัทลุง เขต </w:t>
      </w:r>
      <w:r w:rsidR="009F03C4" w:rsidRPr="001D1F85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1D1F85" w:rsidRPr="001D1F85" w:rsidRDefault="001D1F85" w:rsidP="001D1F85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C27FE6" w:rsidRPr="008377AF" w:rsidRDefault="00350474" w:rsidP="00C27FE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5A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377AF">
        <w:rPr>
          <w:rFonts w:ascii="TH SarabunIT๙" w:hAnsi="TH SarabunIT๙" w:cs="TH SarabunIT๙"/>
          <w:sz w:val="32"/>
          <w:szCs w:val="32"/>
          <w:cs/>
        </w:rPr>
        <w:t xml:space="preserve">   ขอความกรุณากรอกข้อมูล</w:t>
      </w:r>
      <w:r w:rsidR="00C27FE6" w:rsidRPr="008377AF">
        <w:rPr>
          <w:rFonts w:ascii="TH SarabunIT๙" w:hAnsi="TH SarabunIT๙" w:cs="TH SarabunIT๙"/>
          <w:sz w:val="32"/>
          <w:szCs w:val="32"/>
          <w:cs/>
        </w:rPr>
        <w:t>จำนวนโรงเรียนที่เข้าร่วมโครงการและยังไม่เข้าร่วมโครงการบ้าน</w:t>
      </w:r>
      <w:r w:rsidR="00D07256" w:rsidRPr="008377AF">
        <w:rPr>
          <w:rFonts w:ascii="TH SarabunIT๙" w:hAnsi="TH SarabunIT๙" w:cs="TH SarabunIT๙"/>
          <w:sz w:val="32"/>
          <w:szCs w:val="32"/>
          <w:cs/>
        </w:rPr>
        <w:t>นั</w:t>
      </w:r>
      <w:r w:rsidR="00C27FE6" w:rsidRPr="008377AF">
        <w:rPr>
          <w:rFonts w:ascii="TH SarabunIT๙" w:hAnsi="TH SarabunIT๙" w:cs="TH SarabunIT๙"/>
          <w:sz w:val="32"/>
          <w:szCs w:val="32"/>
          <w:cs/>
        </w:rPr>
        <w:t>กวิทยาศาสตร์น้อย</w:t>
      </w:r>
    </w:p>
    <w:p w:rsidR="00350474" w:rsidRPr="008377AF" w:rsidRDefault="003C35A8" w:rsidP="003504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27FE6" w:rsidRPr="008377AF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D07256" w:rsidRPr="008377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0474" w:rsidRPr="008377AF">
        <w:rPr>
          <w:rFonts w:ascii="TH SarabunIT๙" w:hAnsi="TH SarabunIT๙" w:cs="TH SarabunIT๙"/>
          <w:sz w:val="32"/>
          <w:szCs w:val="32"/>
          <w:cs/>
        </w:rPr>
        <w:t xml:space="preserve">ดังต่อไปนี้  </w:t>
      </w:r>
    </w:p>
    <w:p w:rsidR="00123FDE" w:rsidRPr="008377AF" w:rsidRDefault="00123FDE" w:rsidP="00123FDE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sz w:val="32"/>
          <w:szCs w:val="32"/>
          <w:cs/>
        </w:rPr>
        <w:t xml:space="preserve">โรงเรียนทั้งหมด </w:t>
      </w:r>
      <w:r w:rsidR="009F03C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F0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3C4">
        <w:rPr>
          <w:rFonts w:ascii="TH SarabunIT๙" w:hAnsi="TH SarabunIT๙" w:cs="TH SarabunIT๙"/>
          <w:sz w:val="32"/>
          <w:szCs w:val="32"/>
        </w:rPr>
        <w:t xml:space="preserve">117 </w:t>
      </w:r>
      <w:r w:rsidRPr="008377AF">
        <w:rPr>
          <w:rFonts w:ascii="TH SarabunIT๙" w:hAnsi="TH SarabunIT๙" w:cs="TH SarabunIT๙"/>
          <w:sz w:val="32"/>
          <w:szCs w:val="32"/>
          <w:cs/>
        </w:rPr>
        <w:t>โรงเรียน</w:t>
      </w:r>
    </w:p>
    <w:p w:rsidR="00123FDE" w:rsidRPr="008377AF" w:rsidRDefault="00123FDE" w:rsidP="00123FDE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sz w:val="32"/>
          <w:szCs w:val="32"/>
          <w:cs/>
        </w:rPr>
        <w:t>โรงเ</w:t>
      </w:r>
      <w:r w:rsidR="008377AF">
        <w:rPr>
          <w:rFonts w:ascii="TH SarabunIT๙" w:hAnsi="TH SarabunIT๙" w:cs="TH SarabunIT๙"/>
          <w:sz w:val="32"/>
          <w:szCs w:val="32"/>
          <w:cs/>
        </w:rPr>
        <w:t>รียนที่เปิดสอนระดับปฐมวัย</w:t>
      </w:r>
      <w:r w:rsidR="009F03C4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9F0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3C4">
        <w:rPr>
          <w:rFonts w:ascii="TH SarabunIT๙" w:hAnsi="TH SarabunIT๙" w:cs="TH SarabunIT๙"/>
          <w:sz w:val="32"/>
          <w:szCs w:val="32"/>
        </w:rPr>
        <w:t xml:space="preserve">112 </w:t>
      </w:r>
      <w:r w:rsidRPr="008377AF">
        <w:rPr>
          <w:rFonts w:ascii="TH SarabunIT๙" w:hAnsi="TH SarabunIT๙" w:cs="TH SarabunIT๙"/>
          <w:sz w:val="32"/>
          <w:szCs w:val="32"/>
          <w:cs/>
        </w:rPr>
        <w:t>โรงเรียน</w:t>
      </w:r>
    </w:p>
    <w:p w:rsidR="00123FDE" w:rsidRDefault="00123FDE" w:rsidP="00123FDE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377A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ที่เข้าร่วมโครงการบ้านนักวิทยาศาสตร์น้อยประเทศไทย</w:t>
      </w:r>
      <w:r w:rsidR="00671EDA" w:rsidRPr="008377AF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</w:p>
    <w:p w:rsidR="00123FDE" w:rsidRPr="008377AF" w:rsidRDefault="00123FDE" w:rsidP="00123FDE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sz w:val="32"/>
          <w:szCs w:val="32"/>
          <w:cs/>
        </w:rPr>
        <w:t xml:space="preserve">รุ่นที่ 1  </w:t>
      </w:r>
      <w:r w:rsidR="00762D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77A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71EDA" w:rsidRPr="008377AF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9F0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3C4">
        <w:rPr>
          <w:rFonts w:ascii="TH SarabunIT๙" w:hAnsi="TH SarabunIT๙" w:cs="TH SarabunIT๙"/>
          <w:sz w:val="32"/>
          <w:szCs w:val="32"/>
        </w:rPr>
        <w:t xml:space="preserve">10 </w:t>
      </w:r>
      <w:r w:rsidRPr="008377A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2A2BFC" w:rsidRPr="008377AF">
        <w:rPr>
          <w:rFonts w:ascii="TH SarabunIT๙" w:hAnsi="TH SarabunIT๙" w:cs="TH SarabunIT๙"/>
          <w:sz w:val="32"/>
          <w:szCs w:val="32"/>
          <w:cs/>
        </w:rPr>
        <w:t xml:space="preserve"> จำแนกเป็นขนาดใหญ่ กลาง เล็ก</w:t>
      </w:r>
      <w:r w:rsidR="00671EDA" w:rsidRPr="008377AF">
        <w:rPr>
          <w:rFonts w:ascii="TH SarabunIT๙" w:hAnsi="TH SarabunIT๙" w:cs="TH SarabunIT๙"/>
          <w:sz w:val="32"/>
          <w:szCs w:val="32"/>
          <w:cs/>
        </w:rPr>
        <w:t xml:space="preserve"> พร้อมรายชื่อ (ลงตามแบบฟอร์ม)</w:t>
      </w:r>
    </w:p>
    <w:p w:rsidR="00671EDA" w:rsidRPr="008377AF" w:rsidRDefault="00671EDA" w:rsidP="00671EDA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sz w:val="32"/>
          <w:szCs w:val="32"/>
          <w:cs/>
        </w:rPr>
        <w:t xml:space="preserve">รุ่นที่ 2  </w:t>
      </w:r>
      <w:r w:rsidR="00762D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77AF">
        <w:rPr>
          <w:rFonts w:ascii="TH SarabunIT๙" w:hAnsi="TH SarabunIT๙" w:cs="TH SarabunIT๙"/>
          <w:sz w:val="32"/>
          <w:szCs w:val="32"/>
          <w:cs/>
        </w:rPr>
        <w:t>จำ</w:t>
      </w:r>
      <w:r w:rsidR="009F03C4">
        <w:rPr>
          <w:rFonts w:ascii="TH SarabunIT๙" w:hAnsi="TH SarabunIT๙" w:cs="TH SarabunIT๙"/>
          <w:sz w:val="32"/>
          <w:szCs w:val="32"/>
          <w:cs/>
        </w:rPr>
        <w:t>นวนทั้งหมด</w:t>
      </w:r>
      <w:r w:rsidR="009F0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3C4">
        <w:rPr>
          <w:rFonts w:ascii="TH SarabunIT๙" w:hAnsi="TH SarabunIT๙" w:cs="TH SarabunIT๙"/>
          <w:sz w:val="32"/>
          <w:szCs w:val="32"/>
        </w:rPr>
        <w:t xml:space="preserve">20 </w:t>
      </w:r>
      <w:r w:rsidRPr="008377AF">
        <w:rPr>
          <w:rFonts w:ascii="TH SarabunIT๙" w:hAnsi="TH SarabunIT๙" w:cs="TH SarabunIT๙"/>
          <w:sz w:val="32"/>
          <w:szCs w:val="32"/>
          <w:cs/>
        </w:rPr>
        <w:t>โรงเรียน จำแนกเป็นขนาด</w:t>
      </w:r>
      <w:r w:rsidR="002A2BFC" w:rsidRPr="008377AF">
        <w:rPr>
          <w:rFonts w:ascii="TH SarabunIT๙" w:hAnsi="TH SarabunIT๙" w:cs="TH SarabunIT๙"/>
          <w:sz w:val="32"/>
          <w:szCs w:val="32"/>
          <w:cs/>
        </w:rPr>
        <w:t xml:space="preserve">ใหญ่ กลาง เล็ก </w:t>
      </w:r>
      <w:r w:rsidRPr="008377AF">
        <w:rPr>
          <w:rFonts w:ascii="TH SarabunIT๙" w:hAnsi="TH SarabunIT๙" w:cs="TH SarabunIT๙"/>
          <w:sz w:val="32"/>
          <w:szCs w:val="32"/>
          <w:cs/>
        </w:rPr>
        <w:t>พร้อมรายชื่อ (ลงตามแบบฟอร์ม)</w:t>
      </w:r>
    </w:p>
    <w:p w:rsidR="00671EDA" w:rsidRDefault="00671EDA" w:rsidP="00671EDA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sz w:val="32"/>
          <w:szCs w:val="32"/>
          <w:cs/>
        </w:rPr>
        <w:t xml:space="preserve">รุ่นที่ 3  </w:t>
      </w:r>
      <w:r w:rsidR="00762D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77AF">
        <w:rPr>
          <w:rFonts w:ascii="TH SarabunIT๙" w:hAnsi="TH SarabunIT๙" w:cs="TH SarabunIT๙"/>
          <w:sz w:val="32"/>
          <w:szCs w:val="32"/>
          <w:cs/>
        </w:rPr>
        <w:t>จำน</w:t>
      </w:r>
      <w:r w:rsidR="009F03C4">
        <w:rPr>
          <w:rFonts w:ascii="TH SarabunIT๙" w:hAnsi="TH SarabunIT๙" w:cs="TH SarabunIT๙"/>
          <w:sz w:val="32"/>
          <w:szCs w:val="32"/>
          <w:cs/>
        </w:rPr>
        <w:t>วนทั้งหมด</w:t>
      </w:r>
      <w:r w:rsidR="009F0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03C4">
        <w:rPr>
          <w:rFonts w:ascii="TH SarabunIT๙" w:hAnsi="TH SarabunIT๙" w:cs="TH SarabunIT๙"/>
          <w:sz w:val="32"/>
          <w:szCs w:val="32"/>
        </w:rPr>
        <w:t xml:space="preserve">20 </w:t>
      </w:r>
      <w:r w:rsidRPr="008377AF">
        <w:rPr>
          <w:rFonts w:ascii="TH SarabunIT๙" w:hAnsi="TH SarabunIT๙" w:cs="TH SarabunIT๙"/>
          <w:sz w:val="32"/>
          <w:szCs w:val="32"/>
          <w:cs/>
        </w:rPr>
        <w:t>โรงเรียน จำแนกเป็นขนาด</w:t>
      </w:r>
      <w:r w:rsidR="002A2BFC" w:rsidRPr="008377AF">
        <w:rPr>
          <w:rFonts w:ascii="TH SarabunIT๙" w:hAnsi="TH SarabunIT๙" w:cs="TH SarabunIT๙"/>
          <w:sz w:val="32"/>
          <w:szCs w:val="32"/>
          <w:cs/>
        </w:rPr>
        <w:t xml:space="preserve">ใหญ่ กลาง เล็ก </w:t>
      </w:r>
      <w:r w:rsidRPr="008377AF">
        <w:rPr>
          <w:rFonts w:ascii="TH SarabunIT๙" w:hAnsi="TH SarabunIT๙" w:cs="TH SarabunIT๙"/>
          <w:sz w:val="32"/>
          <w:szCs w:val="32"/>
          <w:cs/>
        </w:rPr>
        <w:t>พร้อมรายชื่อ (ลงตามแบบฟอร์ม)</w:t>
      </w:r>
    </w:p>
    <w:p w:rsidR="00F61DF2" w:rsidRPr="009F03C4" w:rsidRDefault="00F61DF2" w:rsidP="009F03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         </w:t>
      </w:r>
      <w:r w:rsidRPr="0082484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ภายใต้ </w:t>
      </w:r>
      <w:r w:rsidRPr="00824849">
        <w:rPr>
          <w:rFonts w:ascii="TH SarabunPSK" w:eastAsia="Times New Roman" w:hAnsi="TH SarabunPSK" w:cs="TH SarabunPSK"/>
          <w:b/>
          <w:bCs/>
          <w:color w:val="000000"/>
          <w:sz w:val="28"/>
        </w:rPr>
        <w:t>LN</w:t>
      </w: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 xml:space="preserve">( 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สสวท</w:t>
      </w:r>
      <w:proofErr w:type="gramEnd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.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>มศว.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 xml:space="preserve"> อื่นๆ)</w:t>
      </w:r>
      <w:r w:rsidR="00762D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2D0B" w:rsidRPr="00762D0B">
        <w:rPr>
          <w:rFonts w:ascii="TH SarabunIT๙" w:hAnsi="TH SarabunIT๙" w:cs="TH SarabunIT๙"/>
          <w:sz w:val="32"/>
          <w:szCs w:val="32"/>
          <w:cs/>
        </w:rPr>
        <w:t>จำ</w:t>
      </w:r>
      <w:r w:rsidR="009F03C4">
        <w:rPr>
          <w:rFonts w:ascii="TH SarabunIT๙" w:hAnsi="TH SarabunIT๙" w:cs="TH SarabunIT๙"/>
          <w:sz w:val="32"/>
          <w:szCs w:val="32"/>
          <w:cs/>
        </w:rPr>
        <w:t>นวนทั้งหมด</w:t>
      </w:r>
      <w:r w:rsidR="009F0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F03C4"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 w:rsidR="009F0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D0B" w:rsidRPr="00762D0B">
        <w:rPr>
          <w:rFonts w:ascii="TH SarabunIT๙" w:hAnsi="TH SarabunIT๙" w:cs="TH SarabunIT๙"/>
          <w:sz w:val="32"/>
          <w:szCs w:val="32"/>
          <w:cs/>
        </w:rPr>
        <w:t xml:space="preserve">โรงเรียน จำแนกเป็นขนาดใหญ่ กลาง เล็ก พร้อมราย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2D0B" w:rsidRPr="00762D0B">
        <w:rPr>
          <w:rFonts w:ascii="TH SarabunIT๙" w:hAnsi="TH SarabunIT๙" w:cs="TH SarabunIT๙"/>
          <w:sz w:val="32"/>
          <w:szCs w:val="32"/>
          <w:cs/>
        </w:rPr>
        <w:t>(ลงตามแบบฟอร์ม)</w:t>
      </w:r>
    </w:p>
    <w:p w:rsidR="0049726A" w:rsidRPr="008377AF" w:rsidRDefault="00D07256" w:rsidP="00D0725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ที่เหลือยังไม่เข้าร่วมโครงการบ้านนักวิทยาศาสตร์น้อยประเทศไทย</w:t>
      </w:r>
      <w:r w:rsidRPr="008377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2BFC" w:rsidRPr="008377AF" w:rsidRDefault="008A687F" w:rsidP="00E84771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62 </w:t>
      </w:r>
      <w:proofErr w:type="gramStart"/>
      <w:r w:rsidR="00D07256" w:rsidRPr="008377A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49726A" w:rsidRPr="008377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4771" w:rsidRPr="008377AF">
        <w:rPr>
          <w:rFonts w:ascii="TH SarabunIT๙" w:hAnsi="TH SarabunIT๙" w:cs="TH SarabunIT๙"/>
          <w:sz w:val="32"/>
          <w:szCs w:val="32"/>
          <w:cs/>
        </w:rPr>
        <w:t>จำแนกเป็นขนาด</w:t>
      </w:r>
      <w:r w:rsidR="0015277F" w:rsidRPr="008377AF">
        <w:rPr>
          <w:rFonts w:ascii="TH SarabunIT๙" w:hAnsi="TH SarabunIT๙" w:cs="TH SarabunIT๙"/>
          <w:sz w:val="32"/>
          <w:szCs w:val="32"/>
          <w:cs/>
        </w:rPr>
        <w:t>ใหญ่</w:t>
      </w:r>
      <w:proofErr w:type="gramEnd"/>
      <w:r w:rsidR="0015277F" w:rsidRPr="008377AF">
        <w:rPr>
          <w:rFonts w:ascii="TH SarabunIT๙" w:hAnsi="TH SarabunIT๙" w:cs="TH SarabunIT๙"/>
          <w:sz w:val="32"/>
          <w:szCs w:val="32"/>
          <w:cs/>
        </w:rPr>
        <w:t xml:space="preserve"> กลาง เล็ก </w:t>
      </w:r>
      <w:r w:rsidR="00E84771" w:rsidRPr="008377AF">
        <w:rPr>
          <w:rFonts w:ascii="TH SarabunIT๙" w:hAnsi="TH SarabunIT๙" w:cs="TH SarabunIT๙"/>
          <w:sz w:val="32"/>
          <w:szCs w:val="32"/>
          <w:cs/>
        </w:rPr>
        <w:t>พร้อมรายชื่อ (ลงตามแบบฟอร์ม)</w:t>
      </w:r>
    </w:p>
    <w:p w:rsidR="008377AF" w:rsidRPr="008377AF" w:rsidRDefault="008377AF" w:rsidP="00837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77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7AF">
        <w:rPr>
          <w:rFonts w:ascii="TH SarabunIT๙" w:hAnsi="TH SarabunIT๙" w:cs="TH SarabunIT๙"/>
          <w:sz w:val="32"/>
          <w:szCs w:val="32"/>
          <w:cs/>
        </w:rPr>
        <w:t xml:space="preserve">    5.</w:t>
      </w:r>
      <w:r w:rsidRPr="008377AF">
        <w:rPr>
          <w:rFonts w:ascii="TH SarabunIT๙" w:hAnsi="TH SarabunIT๙" w:cs="TH SarabunIT๙"/>
          <w:sz w:val="32"/>
          <w:szCs w:val="32"/>
        </w:rPr>
        <w:t xml:space="preserve"> </w:t>
      </w:r>
      <w:r w:rsidRPr="008377AF">
        <w:rPr>
          <w:rFonts w:ascii="TH SarabunIT๙" w:hAnsi="TH SarabunIT๙" w:cs="TH SarabunIT๙"/>
          <w:sz w:val="32"/>
          <w:szCs w:val="32"/>
          <w:cs/>
        </w:rPr>
        <w:t>ขอให้กรอกข้อมูลให้ครบถ้วน</w:t>
      </w:r>
      <w:r w:rsidRPr="008377AF">
        <w:rPr>
          <w:rFonts w:ascii="TH SarabunIT๙" w:hAnsi="TH SarabunIT๙" w:cs="TH SarabunIT๙"/>
          <w:sz w:val="32"/>
          <w:szCs w:val="32"/>
        </w:rPr>
        <w:t xml:space="preserve"> </w:t>
      </w:r>
      <w:r w:rsidRPr="008377AF">
        <w:rPr>
          <w:rFonts w:ascii="TH SarabunIT๙" w:hAnsi="TH SarabunIT๙" w:cs="TH SarabunIT๙"/>
          <w:sz w:val="32"/>
          <w:szCs w:val="32"/>
          <w:cs/>
        </w:rPr>
        <w:t>แล้วส่งข้อมูลภายในวันที่ 17 กุมภาพันธ์ 2557 ทางระบบของทางราชการ</w:t>
      </w:r>
      <w:r w:rsidR="008A687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377AF">
        <w:rPr>
          <w:rFonts w:ascii="TH SarabunIT๙" w:hAnsi="TH SarabunIT๙" w:cs="TH SarabunIT๙"/>
          <w:sz w:val="32"/>
          <w:szCs w:val="32"/>
          <w:cs/>
        </w:rPr>
        <w:t xml:space="preserve"> และทาง </w:t>
      </w:r>
      <w:proofErr w:type="gramStart"/>
      <w:r w:rsidRPr="008377AF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8377AF">
        <w:rPr>
          <w:rFonts w:ascii="TH SarabunIT๙" w:hAnsi="TH SarabunIT๙" w:cs="TH SarabunIT๙"/>
          <w:sz w:val="32"/>
          <w:szCs w:val="32"/>
        </w:rPr>
        <w:t xml:space="preserve"> </w:t>
      </w:r>
      <w:r w:rsidRPr="008377A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377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377AF" w:rsidRDefault="008377AF" w:rsidP="008377AF">
      <w:pPr>
        <w:spacing w:after="0"/>
        <w:rPr>
          <w:rStyle w:val="a5"/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Pr="00572535">
        <w:rPr>
          <w:rFonts w:ascii="TH SarabunPSK" w:hAnsi="TH SarabunPSK" w:cs="TH SarabunPSK"/>
          <w:sz w:val="36"/>
          <w:szCs w:val="36"/>
          <w:cs/>
        </w:rPr>
        <w:t xml:space="preserve"> </w:t>
      </w:r>
      <w:hyperlink r:id="rId8" w:history="1">
        <w:r w:rsidRPr="00572535">
          <w:rPr>
            <w:rStyle w:val="a5"/>
            <w:rFonts w:ascii="TH SarabunPSK" w:hAnsi="TH SarabunPSK" w:cs="TH SarabunPSK"/>
            <w:sz w:val="36"/>
            <w:szCs w:val="36"/>
          </w:rPr>
          <w:t xml:space="preserve">jinnoi2500@hotmail.com  </w:t>
        </w:r>
        <w:r w:rsidRPr="00572535">
          <w:rPr>
            <w:rStyle w:val="a5"/>
            <w:rFonts w:ascii="TH SarabunPSK" w:hAnsi="TH SarabunPSK" w:cs="TH SarabunPSK"/>
            <w:sz w:val="36"/>
            <w:szCs w:val="36"/>
            <w:cs/>
          </w:rPr>
          <w:t>และ</w:t>
        </w:r>
      </w:hyperlink>
      <w:r w:rsidRPr="00572535">
        <w:rPr>
          <w:rFonts w:ascii="TH SarabunPSK" w:hAnsi="TH SarabunPSK" w:cs="TH SarabunPSK"/>
          <w:sz w:val="36"/>
          <w:szCs w:val="36"/>
          <w:cs/>
        </w:rPr>
        <w:t xml:space="preserve">  </w:t>
      </w:r>
      <w:hyperlink r:id="rId9" w:history="1">
        <w:r w:rsidRPr="00572535">
          <w:rPr>
            <w:rStyle w:val="a5"/>
            <w:rFonts w:ascii="TH SarabunPSK" w:hAnsi="TH SarabunPSK" w:cs="TH SarabunPSK"/>
            <w:sz w:val="36"/>
            <w:szCs w:val="36"/>
          </w:rPr>
          <w:t>Waranya1966@hotmail.com</w:t>
        </w:r>
      </w:hyperlink>
    </w:p>
    <w:p w:rsidR="005F5A74" w:rsidRDefault="00824849" w:rsidP="005F5A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82484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24849"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2"/>
          <w:szCs w:val="32"/>
          <w:cs/>
        </w:rPr>
        <w:t>ร.ร</w:t>
      </w:r>
      <w:proofErr w:type="spellEnd"/>
      <w:r w:rsidRPr="00824849"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ที่มีความพร้อมเข้าร่วมโครงการฯ   รุ่นที่ 4</w:t>
      </w:r>
      <w:r w:rsidRPr="0082484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 โรงเรียนที่ยังไม่เคยเข้าร่วมโครงการฯ แต่มีคุณสมบัติ</w:t>
      </w:r>
      <w:r w:rsidR="000355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0355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1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เกณฑ์ของมูลนิธิ และมีความพร้อมที่จะเข้าร่วมโครงการ ฯ รุ่นที่ 4</w:t>
      </w:r>
    </w:p>
    <w:p w:rsidR="00824849" w:rsidRPr="00824849" w:rsidRDefault="00824849" w:rsidP="005F5A7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484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275DA" w:rsidRPr="000F64F7" w:rsidRDefault="005275DA" w:rsidP="002A2BFC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5275DA" w:rsidRPr="000F64F7" w:rsidSect="00D13468">
          <w:pgSz w:w="12240" w:h="15840"/>
          <w:pgMar w:top="568" w:right="758" w:bottom="1440" w:left="851" w:header="720" w:footer="720" w:gutter="0"/>
          <w:cols w:space="720"/>
          <w:docGrid w:linePitch="360"/>
        </w:sectPr>
      </w:pPr>
    </w:p>
    <w:tbl>
      <w:tblPr>
        <w:tblW w:w="14884" w:type="dxa"/>
        <w:tblInd w:w="-459" w:type="dxa"/>
        <w:tblLook w:val="04A0"/>
      </w:tblPr>
      <w:tblGrid>
        <w:gridCol w:w="567"/>
        <w:gridCol w:w="3402"/>
        <w:gridCol w:w="1701"/>
        <w:gridCol w:w="1701"/>
        <w:gridCol w:w="1134"/>
        <w:gridCol w:w="1134"/>
        <w:gridCol w:w="851"/>
        <w:gridCol w:w="1219"/>
        <w:gridCol w:w="198"/>
        <w:gridCol w:w="38"/>
        <w:gridCol w:w="1238"/>
        <w:gridCol w:w="1701"/>
      </w:tblGrid>
      <w:tr w:rsidR="00824849" w:rsidRPr="005275DA" w:rsidTr="003A22F9">
        <w:trPr>
          <w:trHeight w:val="420"/>
        </w:trPr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849" w:rsidRPr="005275DA" w:rsidRDefault="00824849" w:rsidP="00841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บบสำรวจข้อมูลโรงเรียนที่เปิดสอนปฐมวั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849" w:rsidRPr="005275DA" w:rsidRDefault="00824849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4849" w:rsidRPr="005275DA" w:rsidRDefault="00824849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24849" w:rsidRPr="005275DA" w:rsidTr="003A22F9">
        <w:trPr>
          <w:trHeight w:val="420"/>
        </w:trPr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849" w:rsidRPr="005275DA" w:rsidRDefault="00824849" w:rsidP="00841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="00C21D5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พัทลุง เขต </w:t>
            </w:r>
            <w:r w:rsidR="00C21D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849" w:rsidRPr="005275DA" w:rsidRDefault="00824849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4849" w:rsidRPr="005275DA" w:rsidRDefault="00824849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24849" w:rsidRPr="005275DA" w:rsidTr="003A22F9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849" w:rsidRPr="005275DA" w:rsidRDefault="00824849" w:rsidP="005275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4E12AF" w:rsidRPr="005275DA" w:rsidTr="003A22F9">
        <w:trPr>
          <w:trHeight w:val="7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AF" w:rsidRPr="005275DA" w:rsidRDefault="004E12AF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2AF" w:rsidRPr="005275DA" w:rsidRDefault="004E12AF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</w:p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824849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24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proofErr w:type="spellStart"/>
            <w:r w:rsidRPr="00824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ร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ฐมว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:rsidR="004E12AF" w:rsidRPr="00824849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มูลการรับตราพระราชทาน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2AF" w:rsidRPr="00824849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ยใต้ </w:t>
            </w:r>
            <w:r w:rsidRPr="008248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N</w:t>
            </w:r>
          </w:p>
          <w:p w:rsidR="004E12AF" w:rsidRPr="00841F2A" w:rsidRDefault="004E12AF" w:rsidP="00841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พฐ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สวท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ศว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อื่นๆ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12AF" w:rsidRPr="00824849" w:rsidRDefault="004E12AF" w:rsidP="00824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  <w:cs/>
              </w:rPr>
            </w:pPr>
            <w:proofErr w:type="spellStart"/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ร.ร</w:t>
            </w:r>
            <w:proofErr w:type="spellEnd"/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 xml:space="preserve"> ที่มีความพร้อมเข้าร่วมโครงการฯ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 xml:space="preserve">     </w:t>
            </w:r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รุ่นที่ 4</w:t>
            </w:r>
          </w:p>
        </w:tc>
      </w:tr>
      <w:tr w:rsidR="004E12AF" w:rsidRPr="005275DA" w:rsidTr="003A22F9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2AF" w:rsidRPr="00D24EB6" w:rsidRDefault="004E12AF" w:rsidP="00387D42">
            <w:pP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ได้รับตรา</w:t>
            </w:r>
          </w:p>
        </w:tc>
        <w:tc>
          <w:tcPr>
            <w:tcW w:w="1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12AF" w:rsidRPr="005275DA" w:rsidRDefault="004E12AF" w:rsidP="005275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E12AF" w:rsidRPr="005275DA" w:rsidTr="003A22F9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387D42" w:rsidRDefault="004E12AF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2AF" w:rsidRPr="00387D42" w:rsidRDefault="004E12AF" w:rsidP="004E12A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387D42" w:rsidRDefault="005E0C9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387D42" w:rsidRDefault="005E0C9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387D42" w:rsidRDefault="002C5EEC" w:rsidP="00D80A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387D42" w:rsidRDefault="00D80A51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387D42" w:rsidRDefault="004E12AF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2AF" w:rsidRPr="00387D42" w:rsidRDefault="005C7666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2AF" w:rsidRPr="00CD5A65" w:rsidRDefault="004E12AF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2AF" w:rsidRPr="003A22F9" w:rsidRDefault="00A923A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A22F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อนุบาล</w:t>
            </w:r>
            <w:r w:rsidRPr="003A22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ขาชัยสน</w:t>
            </w:r>
          </w:p>
        </w:tc>
      </w:tr>
      <w:tr w:rsidR="00D80A51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51" w:rsidRPr="00387D42" w:rsidRDefault="00D80A51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ล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5C7666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CD5A65" w:rsidRDefault="00D80A51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841188" w:rsidRDefault="00A923A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ควนยวน</w:t>
            </w:r>
          </w:p>
        </w:tc>
      </w:tr>
      <w:tr w:rsidR="00D80A51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51" w:rsidRPr="00387D42" w:rsidRDefault="00D80A51" w:rsidP="004E12A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ธิ์(ชุมคณานุสรณ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D80A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5C7666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CD5A65" w:rsidRDefault="00D80A51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841188" w:rsidRDefault="00A923A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้วยทราย</w:t>
            </w:r>
          </w:p>
        </w:tc>
      </w:tr>
      <w:tr w:rsidR="00D80A51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51" w:rsidRPr="00387D42" w:rsidRDefault="00D80A51" w:rsidP="004E12A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</w:t>
            </w:r>
            <w:proofErr w:type="spellStart"/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ด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งใหญ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D80A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5C7666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CD5A65" w:rsidRDefault="00D80A51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841188" w:rsidRDefault="003A22F9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ควนแหวง</w:t>
            </w:r>
          </w:p>
        </w:tc>
      </w:tr>
      <w:tr w:rsidR="00D80A51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51" w:rsidRPr="00387D42" w:rsidRDefault="00D80A51" w:rsidP="004E12A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ประกอ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งเฉลิ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D80A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9D5131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5C7666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CD5A65" w:rsidRDefault="00D80A51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841188" w:rsidRDefault="003A22F9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พระเกิด</w:t>
            </w:r>
          </w:p>
        </w:tc>
      </w:tr>
      <w:tr w:rsidR="00D80A51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51" w:rsidRPr="00387D42" w:rsidRDefault="00D80A51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คคีอนุส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9D5131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5C7666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CD5A65" w:rsidRDefault="00D80A51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841188" w:rsidRDefault="003A22F9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118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ดบ้านแหลมกรวด</w:t>
            </w:r>
          </w:p>
        </w:tc>
      </w:tr>
      <w:tr w:rsidR="00D80A51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51" w:rsidRPr="00387D42" w:rsidRDefault="00D80A51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งห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งทรายขา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D80A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387D42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CD5A65" w:rsidRDefault="00D80A51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841188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วัง</w:t>
            </w:r>
          </w:p>
        </w:tc>
      </w:tr>
      <w:tr w:rsidR="00D80A51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A51" w:rsidRPr="00387D42" w:rsidRDefault="00D80A51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ธ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ธ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387D42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51" w:rsidRPr="00387D42" w:rsidRDefault="00D80A51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CD5A65" w:rsidRDefault="00D80A51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A51" w:rsidRPr="00841188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ควนอินนอโม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387D42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บอนต่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D80A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841188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พรุพ้อ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78506A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บางแก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มะเดื่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แก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D80A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7D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7D4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841188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ควนเพ็ง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78506A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ม่ขรี</w:t>
            </w:r>
            <w:r w:rsidR="0078506A"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(สวิงประชาสรรค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ข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E91B71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ดควนเผยอ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78506A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ใหญ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ใหญ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E91B71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B7CD9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ดแหลมจองถนน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78506A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หมด</w:t>
            </w:r>
            <w:r w:rsid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มุนคณานุสรณ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E91B71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้านโคกม่วง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78506A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่ข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E91B71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8506A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CD5A65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้านท่านางพรหม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78506A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ปากพะยู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E91B71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776641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CD5A65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ดท่าควาย</w:t>
            </w:r>
          </w:p>
        </w:tc>
      </w:tr>
      <w:tr w:rsidR="00387D42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387D42" w:rsidRDefault="00387D42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78506A" w:rsidRDefault="00387D42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เท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E91B71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CD5A65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78506A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CD5A65" w:rsidRDefault="00387D42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้านม่วงทวน</w:t>
            </w:r>
          </w:p>
        </w:tc>
      </w:tr>
      <w:tr w:rsidR="00CD5A65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5" w:rsidRPr="005275DA" w:rsidRDefault="00CD5A65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A65" w:rsidRPr="0078506A" w:rsidRDefault="00CD5A65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อนประดู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5" w:rsidRPr="0078506A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ประดู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5" w:rsidRPr="0078506A" w:rsidRDefault="00CD5A65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5" w:rsidRPr="0078506A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5" w:rsidRPr="0078506A" w:rsidRDefault="00CD5A65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5" w:rsidRPr="0078506A" w:rsidRDefault="00CD5A65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65" w:rsidRPr="0078506A" w:rsidRDefault="00CD5A65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A65" w:rsidRPr="00CD5A65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A65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ดลอน</w:t>
            </w:r>
          </w:p>
        </w:tc>
      </w:tr>
      <w:tr w:rsidR="00CD5A65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65" w:rsidRPr="005275DA" w:rsidRDefault="00CD5A65" w:rsidP="004E1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A65" w:rsidRPr="0078506A" w:rsidRDefault="00CD5A65" w:rsidP="00387D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65" w:rsidRPr="0078506A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</w:t>
            </w:r>
            <w:r w:rsidRPr="0078506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65" w:rsidRPr="0078506A" w:rsidRDefault="00CD5A65" w:rsidP="00E91B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65" w:rsidRPr="0078506A" w:rsidRDefault="00CD5A65" w:rsidP="00CD5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65" w:rsidRPr="0078506A" w:rsidRDefault="00CD5A65" w:rsidP="007850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65" w:rsidRPr="0078506A" w:rsidRDefault="00CD5A65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A65" w:rsidRPr="0078506A" w:rsidRDefault="00CD5A65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06A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5C766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A65" w:rsidRPr="00CD5A65" w:rsidRDefault="00CD5A65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CD5A6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A65" w:rsidRPr="005275DA" w:rsidRDefault="00581CBD" w:rsidP="005275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</w:t>
            </w:r>
            <w:r w:rsidR="00DC3FB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งฆ์ห้วยเรือ</w:t>
            </w:r>
          </w:p>
        </w:tc>
      </w:tr>
    </w:tbl>
    <w:p w:rsidR="00387D42" w:rsidRDefault="00387D42" w:rsidP="002A2BFC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7D42" w:rsidRDefault="00387D42" w:rsidP="002A2BFC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7D42" w:rsidRPr="005F5A74" w:rsidRDefault="00387D42" w:rsidP="00387D42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5F5A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387D42" w:rsidRPr="005F5A74" w:rsidRDefault="00387D42" w:rsidP="00387D42">
      <w:pPr>
        <w:pStyle w:val="a3"/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F5A7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5F5A74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14884" w:type="dxa"/>
        <w:tblInd w:w="-459" w:type="dxa"/>
        <w:tblLook w:val="04A0"/>
      </w:tblPr>
      <w:tblGrid>
        <w:gridCol w:w="567"/>
        <w:gridCol w:w="3402"/>
        <w:gridCol w:w="1701"/>
        <w:gridCol w:w="1701"/>
        <w:gridCol w:w="1134"/>
        <w:gridCol w:w="1276"/>
        <w:gridCol w:w="709"/>
        <w:gridCol w:w="1219"/>
        <w:gridCol w:w="236"/>
        <w:gridCol w:w="1238"/>
        <w:gridCol w:w="1701"/>
      </w:tblGrid>
      <w:tr w:rsidR="00387D42" w:rsidRPr="005F5A74" w:rsidTr="003A22F9">
        <w:trPr>
          <w:trHeight w:val="420"/>
        </w:trPr>
        <w:tc>
          <w:tcPr>
            <w:tcW w:w="1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สำรวจข้อมูลโรงเรียนที่เปิดสอนปฐมวัย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87D42" w:rsidRPr="005F5A74" w:rsidTr="003A22F9">
        <w:trPr>
          <w:trHeight w:val="420"/>
        </w:trPr>
        <w:tc>
          <w:tcPr>
            <w:tcW w:w="1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Pr="005F5A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ัทลุง เขต </w:t>
            </w: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87D42" w:rsidRPr="005F5A74" w:rsidTr="003A22F9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42" w:rsidRPr="005F5A74" w:rsidRDefault="00387D42" w:rsidP="00387D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387D42" w:rsidRPr="005F5A74" w:rsidTr="003A22F9">
        <w:trPr>
          <w:trHeight w:val="7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</w:p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</w:p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</w:p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proofErr w:type="spellStart"/>
            <w:r w:rsidRPr="005F5A74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ร.</w:t>
            </w:r>
            <w:proofErr w:type="spellEnd"/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ปฐมวัย)</w:t>
            </w:r>
          </w:p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การรับตราพระราชทาน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F5A7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ภายใต้ </w:t>
            </w:r>
            <w:r w:rsidRPr="005F5A74">
              <w:rPr>
                <w:rFonts w:ascii="TH SarabunPSK" w:eastAsia="Times New Roman" w:hAnsi="TH SarabunPSK" w:cs="TH SarabunPSK"/>
                <w:color w:val="000000"/>
                <w:sz w:val="28"/>
              </w:rPr>
              <w:t>LN</w:t>
            </w:r>
          </w:p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พฐ.</w:t>
            </w:r>
            <w:proofErr w:type="spellEnd"/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สวท.</w:t>
            </w:r>
            <w:proofErr w:type="spellEnd"/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มศว.</w:t>
            </w:r>
            <w:proofErr w:type="spellEnd"/>
            <w:r w:rsidRPr="005F5A74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อื่นๆ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7D42" w:rsidRPr="005F5A74" w:rsidRDefault="00387D42" w:rsidP="003A22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</w:pPr>
            <w:proofErr w:type="spellStart"/>
            <w:r w:rsidRPr="005F5A74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ร.ร</w:t>
            </w:r>
            <w:proofErr w:type="spellEnd"/>
            <w:r w:rsidRPr="005F5A74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 ที่มีความพร้อมเข้าร่วมโครงการฯ</w:t>
            </w:r>
            <w:r w:rsidR="003A22F9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 </w:t>
            </w:r>
            <w:r w:rsidRPr="005F5A74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รุ่นที่ 4</w:t>
            </w:r>
          </w:p>
        </w:tc>
      </w:tr>
      <w:tr w:rsidR="00387D42" w:rsidRPr="005F5A74" w:rsidTr="003A22F9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D42" w:rsidRPr="005F5A74" w:rsidRDefault="00387D42" w:rsidP="00387D42">
            <w:pP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ที่ได้รับตรา</w:t>
            </w:r>
          </w:p>
        </w:tc>
        <w:tc>
          <w:tcPr>
            <w:tcW w:w="14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7D42" w:rsidRPr="005F5A74" w:rsidRDefault="00387D42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76641" w:rsidRPr="005F5A74" w:rsidTr="003A22F9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41" w:rsidRPr="00853889" w:rsidRDefault="00776641" w:rsidP="00E91B7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าะทองส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นาทุ่งโพธิ์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41" w:rsidRPr="00853889" w:rsidRDefault="00776641" w:rsidP="00E91B7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หมอ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ป่าแก่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นสามโพธ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บ้านพูด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28"/>
                <w:cs/>
              </w:rPr>
              <w:t>กรป.</w:t>
            </w:r>
            <w:proofErr w:type="spellEnd"/>
            <w:r w:rsidRPr="00853889">
              <w:rPr>
                <w:rFonts w:ascii="TH SarabunPSK" w:eastAsia="Times New Roman" w:hAnsi="TH SarabunPSK" w:cs="TH SarabunPSK" w:hint="cs"/>
                <w:sz w:val="28"/>
                <w:cs/>
              </w:rPr>
              <w:t>กลาง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ั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แก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581CBD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ควนนางพิมพ์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ปะข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แก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บางนาคราช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พ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ปะข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แก้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ช่องฟืน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ะรั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พน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ขาวงก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น้าวัง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นต</w:t>
            </w:r>
            <w:proofErr w:type="spellEnd"/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ร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งทรายขา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ทะเลเหมียง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ป่าบอ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ควนนกหว้า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๊ะ</w:t>
            </w:r>
            <w:proofErr w:type="spellEnd"/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7766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นา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7766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แหลม</w:t>
            </w:r>
          </w:p>
        </w:tc>
      </w:tr>
      <w:tr w:rsidR="00776641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5F5A74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41" w:rsidRPr="00853889" w:rsidRDefault="00776641" w:rsidP="004916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นา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7766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นา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7766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7766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41" w:rsidRPr="00853889" w:rsidRDefault="00776641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776641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641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คู</w:t>
            </w:r>
          </w:p>
        </w:tc>
      </w:tr>
      <w:tr w:rsidR="001D4538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5F5A74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38" w:rsidRPr="00853889" w:rsidRDefault="001D4538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ัวคว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อนประดู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7A2F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7A2F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2C5EEC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1D4538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DC3FBA" w:rsidP="00DC3F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วัง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ง</w:t>
            </w:r>
            <w:proofErr w:type="spellEnd"/>
          </w:p>
        </w:tc>
      </w:tr>
      <w:tr w:rsidR="001D4538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5F5A74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38" w:rsidRPr="00853889" w:rsidRDefault="001D4538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บางมว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7A2F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าละ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7A2F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7A2F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2C5EEC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1D4538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DC3FBA" w:rsidP="00DC3F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ัวช้าง</w:t>
            </w:r>
          </w:p>
        </w:tc>
      </w:tr>
      <w:tr w:rsidR="001D4538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5F5A74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38" w:rsidRPr="00853889" w:rsidRDefault="001D4538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นช้างมิตรภาพที่ ๔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1D45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3B7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2C5EEC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1D4538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DC3FBA" w:rsidP="00DC3F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ท่าวา</w:t>
            </w:r>
          </w:p>
        </w:tc>
      </w:tr>
      <w:tr w:rsidR="001D4538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5F5A74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38" w:rsidRPr="00853889" w:rsidRDefault="001D4538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รุนายขา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องใหญ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3B7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3B7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2C5EEC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1D4538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กาะเสือ</w:t>
            </w:r>
          </w:p>
        </w:tc>
      </w:tr>
      <w:tr w:rsidR="001D4538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5F5A74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38" w:rsidRPr="00853889" w:rsidRDefault="001D4538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ุมประดิษฐ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นขนุ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3B7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3B7CD9" w:rsidP="003B7C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38" w:rsidRPr="00853889" w:rsidRDefault="002C5EEC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1D4538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DC3FBA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าะหมาก</w:t>
            </w:r>
          </w:p>
        </w:tc>
      </w:tr>
      <w:tr w:rsidR="001D4538" w:rsidRPr="005F5A74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38" w:rsidRPr="005F5A74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A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38" w:rsidRPr="00853889" w:rsidRDefault="001D4538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proofErr w:type="spellStart"/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ษิ</w:t>
            </w:r>
            <w:proofErr w:type="spellEnd"/>
            <w:r w:rsidRPr="0085388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38" w:rsidRPr="00853889" w:rsidRDefault="001D4538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าะนางค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38" w:rsidRPr="00853889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38" w:rsidRPr="00853889" w:rsidRDefault="001D4538" w:rsidP="001D45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38" w:rsidRPr="00853889" w:rsidRDefault="001D4538" w:rsidP="001D45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38" w:rsidRPr="00853889" w:rsidRDefault="001D4538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538" w:rsidRPr="00853889" w:rsidRDefault="002C5EEC" w:rsidP="00387D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1D4538" w:rsidP="00A923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538" w:rsidRPr="00853889" w:rsidRDefault="00581CBD" w:rsidP="00387D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38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ท่าเนียน</w:t>
            </w:r>
          </w:p>
        </w:tc>
      </w:tr>
    </w:tbl>
    <w:p w:rsidR="00387D42" w:rsidRDefault="00387D42" w:rsidP="00387D42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A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5F5A74" w:rsidRPr="008E2A50" w:rsidRDefault="00387D42" w:rsidP="008E2A50">
      <w:pPr>
        <w:pStyle w:val="a3"/>
        <w:spacing w:after="0"/>
        <w:ind w:left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F5A74" w:rsidRPr="008E2A5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tbl>
      <w:tblPr>
        <w:tblW w:w="14884" w:type="dxa"/>
        <w:tblInd w:w="-459" w:type="dxa"/>
        <w:tblLook w:val="04A0"/>
      </w:tblPr>
      <w:tblGrid>
        <w:gridCol w:w="567"/>
        <w:gridCol w:w="3402"/>
        <w:gridCol w:w="1701"/>
        <w:gridCol w:w="1701"/>
        <w:gridCol w:w="1134"/>
        <w:gridCol w:w="1276"/>
        <w:gridCol w:w="709"/>
        <w:gridCol w:w="1219"/>
        <w:gridCol w:w="236"/>
        <w:gridCol w:w="1255"/>
        <w:gridCol w:w="1684"/>
      </w:tblGrid>
      <w:tr w:rsidR="005F5A74" w:rsidRPr="005275DA" w:rsidTr="003A22F9">
        <w:trPr>
          <w:trHeight w:val="420"/>
        </w:trPr>
        <w:tc>
          <w:tcPr>
            <w:tcW w:w="1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สำรวจข้อมูลโรงเรียนที่เปิดสอนปฐมวัย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F5A74" w:rsidRPr="005275DA" w:rsidTr="003A22F9">
        <w:trPr>
          <w:trHeight w:val="420"/>
        </w:trPr>
        <w:tc>
          <w:tcPr>
            <w:tcW w:w="1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พัทลุง เขต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F5A74" w:rsidRPr="005275DA" w:rsidTr="003A22F9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A74" w:rsidRPr="005275DA" w:rsidRDefault="005F5A74" w:rsidP="00491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5F5A74" w:rsidRPr="005275DA" w:rsidTr="003A22F9">
        <w:trPr>
          <w:trHeight w:val="7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</w:p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824849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24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จำนวน </w:t>
            </w:r>
            <w:proofErr w:type="spellStart"/>
            <w:r w:rsidRPr="00824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ร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ฐมว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:rsidR="005F5A74" w:rsidRPr="00824849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มูลการรับตราพระราชทาน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A74" w:rsidRPr="00824849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ภายใต้ </w:t>
            </w:r>
            <w:r w:rsidRPr="008248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N</w:t>
            </w:r>
          </w:p>
          <w:p w:rsidR="005F5A74" w:rsidRPr="00841F2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พฐ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สวท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มศว.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อื่นๆ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A74" w:rsidRPr="00824849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  <w:cs/>
              </w:rPr>
            </w:pPr>
            <w:proofErr w:type="spellStart"/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ร.ร</w:t>
            </w:r>
            <w:proofErr w:type="spellEnd"/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 xml:space="preserve"> ที่มีความพร้อมเข้าร่วมโครงการฯ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 xml:space="preserve">     </w:t>
            </w:r>
            <w:r w:rsidRPr="00824849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รุ่นที่ 4</w:t>
            </w:r>
          </w:p>
        </w:tc>
      </w:tr>
      <w:tr w:rsidR="005F5A74" w:rsidRPr="005275DA" w:rsidTr="003A22F9">
        <w:trPr>
          <w:trHeight w:val="5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74" w:rsidRPr="00D24EB6" w:rsidRDefault="005F5A74" w:rsidP="00491604">
            <w:pPr>
              <w:rPr>
                <w:rFonts w:ascii="TH SarabunPSK" w:hAnsi="TH SarabunPSK" w:cs="TH SarabunPSK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5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ได้รับตรา</w:t>
            </w:r>
          </w:p>
        </w:tc>
        <w:tc>
          <w:tcPr>
            <w:tcW w:w="14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A74" w:rsidRPr="005275DA" w:rsidRDefault="005F5A74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55959" w:rsidRPr="005275DA" w:rsidTr="003A22F9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ดินส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าะนางค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255959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DC3FBA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งพังกิ่ง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ะนางค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255959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DC3FBA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ควนขี้แรด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กาะนางคำเหนื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ะนางค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255959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DC3FBA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หล๊ะ</w:t>
            </w:r>
            <w:proofErr w:type="spellEnd"/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กระ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255959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DC3FBA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ร่มโพธิ์ไทร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255959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E869D1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ควนเคี่ยม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ทพรา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1D4538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1D4538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E869D1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841188">
              <w:rPr>
                <w:rFonts w:ascii="TH SarabunPSK" w:eastAsia="Times New Roman" w:hAnsi="TH SarabunPSK" w:cs="TH SarabunPSK" w:hint="cs"/>
                <w:sz w:val="28"/>
                <w:cs/>
              </w:rPr>
              <w:t>บ้านทุ่งคลองควาย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ขว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255959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E869D1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ตรมวลชน ๑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ยางขาคี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่งนา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5F5A74" w:rsidRDefault="00255959" w:rsidP="00A923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E869D1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คกตะเคียน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หมืองตะกั่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องธ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E869D1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าหม่อม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้ำต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งใหม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E869D1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าปะขอ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งใหม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841188" w:rsidRDefault="00E869D1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11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ต้นสน</w:t>
            </w: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พระ</w:t>
            </w:r>
            <w:proofErr w:type="spellStart"/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ครินทร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8C2B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ฝาละม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5275DA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วนหินแท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กทรา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5275DA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5959" w:rsidRPr="005275DA" w:rsidTr="003A2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959" w:rsidRPr="00C97F76" w:rsidRDefault="00255959" w:rsidP="008E2A5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EF415F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อนประดู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2559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05EC6" w:rsidP="00EF41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05EC6" w:rsidP="00205E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55959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959" w:rsidRPr="00387D42" w:rsidRDefault="002C5EEC" w:rsidP="00491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387D42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959" w:rsidRPr="005275DA" w:rsidRDefault="00255959" w:rsidP="004916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275DA" w:rsidRPr="00841188" w:rsidRDefault="005275DA" w:rsidP="0084118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275DA" w:rsidRPr="00841188" w:rsidSect="00841F2A">
      <w:pgSz w:w="15840" w:h="12240" w:orient="landscape"/>
      <w:pgMar w:top="426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2F3"/>
    <w:multiLevelType w:val="hybridMultilevel"/>
    <w:tmpl w:val="0B1CA89E"/>
    <w:lvl w:ilvl="0" w:tplc="4D08AA6C">
      <w:start w:val="1"/>
      <w:numFmt w:val="decimal"/>
      <w:lvlText w:val="%1."/>
      <w:lvlJc w:val="left"/>
      <w:pPr>
        <w:ind w:left="13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CE41A92"/>
    <w:multiLevelType w:val="hybridMultilevel"/>
    <w:tmpl w:val="B23C1FE4"/>
    <w:lvl w:ilvl="0" w:tplc="DFF8D12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3267A6D"/>
    <w:multiLevelType w:val="hybridMultilevel"/>
    <w:tmpl w:val="ADF8B686"/>
    <w:lvl w:ilvl="0" w:tplc="5F56C7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3EF1653F"/>
    <w:multiLevelType w:val="hybridMultilevel"/>
    <w:tmpl w:val="30A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50474"/>
    <w:rsid w:val="00016E0C"/>
    <w:rsid w:val="00035533"/>
    <w:rsid w:val="00092E0F"/>
    <w:rsid w:val="000930D7"/>
    <w:rsid w:val="000C6E3C"/>
    <w:rsid w:val="000F64F7"/>
    <w:rsid w:val="00122EB0"/>
    <w:rsid w:val="00123FDE"/>
    <w:rsid w:val="0015277F"/>
    <w:rsid w:val="001A25F7"/>
    <w:rsid w:val="001D1F85"/>
    <w:rsid w:val="001D4538"/>
    <w:rsid w:val="001F4EDB"/>
    <w:rsid w:val="00205EC6"/>
    <w:rsid w:val="00216BB3"/>
    <w:rsid w:val="00255959"/>
    <w:rsid w:val="002A2BFC"/>
    <w:rsid w:val="002A5F97"/>
    <w:rsid w:val="002C5EEC"/>
    <w:rsid w:val="0030303C"/>
    <w:rsid w:val="00305D4B"/>
    <w:rsid w:val="00311B94"/>
    <w:rsid w:val="00317733"/>
    <w:rsid w:val="00350474"/>
    <w:rsid w:val="00387D42"/>
    <w:rsid w:val="003917BE"/>
    <w:rsid w:val="003A22F9"/>
    <w:rsid w:val="003B7CD9"/>
    <w:rsid w:val="003C006E"/>
    <w:rsid w:val="003C35A8"/>
    <w:rsid w:val="00434DF1"/>
    <w:rsid w:val="00491604"/>
    <w:rsid w:val="0049726A"/>
    <w:rsid w:val="004E12AF"/>
    <w:rsid w:val="00502E31"/>
    <w:rsid w:val="00521ED9"/>
    <w:rsid w:val="005275DA"/>
    <w:rsid w:val="0053287A"/>
    <w:rsid w:val="00537608"/>
    <w:rsid w:val="00553205"/>
    <w:rsid w:val="0056611D"/>
    <w:rsid w:val="00581CBD"/>
    <w:rsid w:val="005A78BA"/>
    <w:rsid w:val="005C7666"/>
    <w:rsid w:val="005E0C98"/>
    <w:rsid w:val="005F5A74"/>
    <w:rsid w:val="006400E6"/>
    <w:rsid w:val="00671EDA"/>
    <w:rsid w:val="0068144C"/>
    <w:rsid w:val="006B2732"/>
    <w:rsid w:val="006F7BC8"/>
    <w:rsid w:val="0072293D"/>
    <w:rsid w:val="00724162"/>
    <w:rsid w:val="00762D0B"/>
    <w:rsid w:val="00776641"/>
    <w:rsid w:val="0078506A"/>
    <w:rsid w:val="00792CB9"/>
    <w:rsid w:val="007A2F4B"/>
    <w:rsid w:val="007A418A"/>
    <w:rsid w:val="007B0E5A"/>
    <w:rsid w:val="00824849"/>
    <w:rsid w:val="008377AF"/>
    <w:rsid w:val="00841188"/>
    <w:rsid w:val="00841F2A"/>
    <w:rsid w:val="00853889"/>
    <w:rsid w:val="00893D6A"/>
    <w:rsid w:val="008A1F8C"/>
    <w:rsid w:val="008A687F"/>
    <w:rsid w:val="008B1DDB"/>
    <w:rsid w:val="008C2BF5"/>
    <w:rsid w:val="008D1FBB"/>
    <w:rsid w:val="008E2A50"/>
    <w:rsid w:val="008F6470"/>
    <w:rsid w:val="00920E18"/>
    <w:rsid w:val="009301AC"/>
    <w:rsid w:val="0096753C"/>
    <w:rsid w:val="00985A16"/>
    <w:rsid w:val="009D5131"/>
    <w:rsid w:val="009F03C4"/>
    <w:rsid w:val="009F692B"/>
    <w:rsid w:val="00A025D6"/>
    <w:rsid w:val="00A0731E"/>
    <w:rsid w:val="00A51427"/>
    <w:rsid w:val="00A53D70"/>
    <w:rsid w:val="00A57C9F"/>
    <w:rsid w:val="00A923AD"/>
    <w:rsid w:val="00AC3EF4"/>
    <w:rsid w:val="00B10F13"/>
    <w:rsid w:val="00C21D5F"/>
    <w:rsid w:val="00C2285E"/>
    <w:rsid w:val="00C27FE6"/>
    <w:rsid w:val="00CB11EA"/>
    <w:rsid w:val="00CD47C3"/>
    <w:rsid w:val="00CD5A65"/>
    <w:rsid w:val="00CE437E"/>
    <w:rsid w:val="00D07256"/>
    <w:rsid w:val="00D13468"/>
    <w:rsid w:val="00D80A51"/>
    <w:rsid w:val="00DC3FBA"/>
    <w:rsid w:val="00E132A5"/>
    <w:rsid w:val="00E27300"/>
    <w:rsid w:val="00E61B15"/>
    <w:rsid w:val="00E84771"/>
    <w:rsid w:val="00E869D1"/>
    <w:rsid w:val="00E90E9B"/>
    <w:rsid w:val="00E9177A"/>
    <w:rsid w:val="00E91B71"/>
    <w:rsid w:val="00EE72EA"/>
    <w:rsid w:val="00EF415F"/>
    <w:rsid w:val="00F01C75"/>
    <w:rsid w:val="00F118BC"/>
    <w:rsid w:val="00F41BC5"/>
    <w:rsid w:val="00F61DF2"/>
    <w:rsid w:val="00F64AF4"/>
    <w:rsid w:val="00FD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74"/>
  </w:style>
  <w:style w:type="paragraph" w:styleId="1">
    <w:name w:val="heading 1"/>
    <w:basedOn w:val="a"/>
    <w:next w:val="a"/>
    <w:link w:val="10"/>
    <w:qFormat/>
    <w:rsid w:val="00537608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37608"/>
    <w:pPr>
      <w:keepNext/>
      <w:spacing w:after="0" w:line="240" w:lineRule="auto"/>
      <w:ind w:left="1170" w:right="926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74"/>
    <w:pPr>
      <w:ind w:left="720"/>
      <w:contextualSpacing/>
    </w:pPr>
  </w:style>
  <w:style w:type="table" w:styleId="a4">
    <w:name w:val="Table Grid"/>
    <w:basedOn w:val="a1"/>
    <w:uiPriority w:val="59"/>
    <w:rsid w:val="002A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rsid w:val="00E9177A"/>
    <w:pPr>
      <w:ind w:left="720"/>
      <w:contextualSpacing/>
    </w:pPr>
    <w:rPr>
      <w:rFonts w:ascii="Calibri" w:eastAsia="Calibri" w:hAnsi="Calibri" w:cs="Angsana New"/>
    </w:rPr>
  </w:style>
  <w:style w:type="character" w:styleId="a5">
    <w:name w:val="Hyperlink"/>
    <w:basedOn w:val="a0"/>
    <w:uiPriority w:val="99"/>
    <w:unhideWhenUsed/>
    <w:rsid w:val="00A53D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3D70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rsid w:val="00537608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37608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41B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1BC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noi2500@hotmail.com%20%20&#3649;&#3621;&#3632;" TargetMode="External"/><Relationship Id="rId3" Type="http://schemas.openxmlformats.org/officeDocument/2006/relationships/styles" Target="styles.xml"/><Relationship Id="rId7" Type="http://schemas.openxmlformats.org/officeDocument/2006/relationships/hyperlink" Target="mailto:Waranya196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nnoi2500@hotmail.com%20%20&#3649;&#3621;&#363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ranya196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D3DE-18BC-413D-81CA-692982F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 Shop And IC Service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WILIWAN</cp:lastModifiedBy>
  <cp:revision>21</cp:revision>
  <cp:lastPrinted>2014-01-09T08:28:00Z</cp:lastPrinted>
  <dcterms:created xsi:type="dcterms:W3CDTF">2014-01-29T07:56:00Z</dcterms:created>
  <dcterms:modified xsi:type="dcterms:W3CDTF">2014-02-08T08:32:00Z</dcterms:modified>
</cp:coreProperties>
</file>